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BE5" w:rsidRPr="00994CF1" w:rsidRDefault="00326AB0" w:rsidP="00450673">
      <w:pPr>
        <w:jc w:val="both"/>
        <w:rPr>
          <w:rFonts w:ascii="Times New Roman" w:hAnsi="Times New Roman"/>
          <w:bCs/>
          <w:color w:val="FF0000"/>
          <w:sz w:val="24"/>
          <w:u w:val="single"/>
          <w:lang w:val="sl-SI"/>
        </w:rPr>
      </w:pPr>
      <w:r w:rsidRPr="00450673">
        <w:rPr>
          <w:rFonts w:ascii="inherit" w:hAnsi="inherit"/>
          <w:b/>
          <w:bCs/>
          <w:color w:val="FF0000"/>
          <w:sz w:val="24"/>
          <w:u w:val="single"/>
          <w:lang w:val="sl-SI"/>
        </w:rPr>
        <w:t>GIBALNE IGRE</w:t>
      </w:r>
      <w:r w:rsidR="00994CF1">
        <w:rPr>
          <w:rFonts w:ascii="Times New Roman" w:hAnsi="Times New Roman"/>
          <w:bCs/>
          <w:color w:val="FF0000"/>
          <w:sz w:val="24"/>
          <w:u w:val="single"/>
          <w:lang w:val="sl-SI"/>
        </w:rPr>
        <w:t xml:space="preserve"> </w:t>
      </w:r>
    </w:p>
    <w:p w:rsidR="00994CF1" w:rsidRPr="00450673" w:rsidRDefault="00994CF1" w:rsidP="00450673">
      <w:pPr>
        <w:jc w:val="both"/>
        <w:rPr>
          <w:rFonts w:ascii="inherit" w:hAnsi="inherit"/>
          <w:b/>
          <w:bCs/>
          <w:color w:val="FF0000"/>
          <w:sz w:val="24"/>
          <w:lang w:val="sl-SI"/>
        </w:rPr>
      </w:pPr>
    </w:p>
    <w:p w:rsidR="00326AB0" w:rsidRPr="00450673" w:rsidRDefault="00043BE5" w:rsidP="00450673">
      <w:pPr>
        <w:pStyle w:val="Odstavekseznama"/>
        <w:numPr>
          <w:ilvl w:val="0"/>
          <w:numId w:val="8"/>
        </w:numPr>
        <w:jc w:val="both"/>
        <w:rPr>
          <w:rFonts w:ascii="inherit" w:hAnsi="inherit"/>
          <w:b/>
          <w:bCs/>
          <w:color w:val="FF0000"/>
          <w:sz w:val="24"/>
          <w:lang w:val="sl-SI"/>
        </w:rPr>
      </w:pPr>
      <w:r w:rsidRPr="00450673">
        <w:rPr>
          <w:rFonts w:ascii="inherit" w:hAnsi="inherit"/>
          <w:b/>
          <w:bCs/>
          <w:color w:val="FF0000"/>
          <w:sz w:val="24"/>
          <w:lang w:val="sl-SI"/>
        </w:rPr>
        <w:t>MIŠKA, KJE SI?</w:t>
      </w:r>
    </w:p>
    <w:p w:rsidR="00043BE5" w:rsidRPr="00450673" w:rsidRDefault="00043BE5" w:rsidP="00450673">
      <w:pPr>
        <w:jc w:val="both"/>
        <w:rPr>
          <w:rFonts w:ascii="Times New Roman" w:hAnsi="Times New Roman"/>
          <w:sz w:val="24"/>
          <w:lang w:val="sl-SI"/>
        </w:rPr>
      </w:pPr>
      <w:r w:rsidRPr="00450673">
        <w:rPr>
          <w:rFonts w:ascii="inherit" w:hAnsi="inherit"/>
          <w:sz w:val="24"/>
          <w:lang w:val="sl-SI"/>
        </w:rPr>
        <w:t>ŠT. IGRALCEV: poljubno</w:t>
      </w:r>
    </w:p>
    <w:p w:rsidR="00043BE5" w:rsidRPr="00450673" w:rsidRDefault="00043BE5" w:rsidP="00450673">
      <w:pPr>
        <w:jc w:val="both"/>
        <w:rPr>
          <w:rFonts w:ascii="Times New Roman" w:hAnsi="Times New Roman"/>
          <w:sz w:val="24"/>
          <w:lang w:val="sl-SI"/>
        </w:rPr>
      </w:pPr>
      <w:r w:rsidRPr="00450673">
        <w:rPr>
          <w:rFonts w:ascii="inherit" w:hAnsi="inherit"/>
          <w:sz w:val="24"/>
          <w:lang w:val="sl-SI"/>
        </w:rPr>
        <w:t>POTREBUJEMO: dve ruti</w:t>
      </w:r>
    </w:p>
    <w:p w:rsidR="00326AB0" w:rsidRPr="00450673" w:rsidRDefault="00043BE5" w:rsidP="00450673">
      <w:pPr>
        <w:jc w:val="both"/>
        <w:rPr>
          <w:rFonts w:ascii="inherit" w:hAnsi="inherit"/>
          <w:sz w:val="24"/>
          <w:lang w:val="sl-SI"/>
        </w:rPr>
      </w:pPr>
      <w:proofErr w:type="spellStart"/>
      <w:r w:rsidRPr="00450673">
        <w:rPr>
          <w:rFonts w:ascii="inherit" w:hAnsi="inherit"/>
          <w:sz w:val="24"/>
          <w:lang w:val="sl-SI"/>
        </w:rPr>
        <w:t>Izštejemo</w:t>
      </w:r>
      <w:proofErr w:type="spellEnd"/>
      <w:r w:rsidRPr="00450673">
        <w:rPr>
          <w:rFonts w:ascii="inherit" w:hAnsi="inherit"/>
          <w:sz w:val="24"/>
          <w:lang w:val="sl-SI"/>
        </w:rPr>
        <w:t xml:space="preserve"> dva otroka. Drugi se primejo za roke in stojijo v krogu. Izžrebanemu paru zavežemo oči. Eden od njiju je mačka, drugi miška. Oba zavrtimo v krogu, nato pa mačka začne loviti miš tako, da sprašuje: »Miška, kje si?« Miška pa odgovori: »Tu sem!« Miška se trudi, da je mačka ne bi ujela. Tako slepa miš in mačka tavata, dokler se ne zaletita druga v drugo. V nasl</w:t>
      </w:r>
      <w:r w:rsidR="00326AB0" w:rsidRPr="00450673">
        <w:rPr>
          <w:rFonts w:ascii="inherit" w:hAnsi="inherit"/>
          <w:sz w:val="24"/>
          <w:lang w:val="sl-SI"/>
        </w:rPr>
        <w:t xml:space="preserve">ednji igri sta </w:t>
      </w:r>
      <w:r w:rsidRPr="00450673">
        <w:rPr>
          <w:rFonts w:ascii="inherit" w:hAnsi="inherit"/>
          <w:sz w:val="24"/>
          <w:lang w:val="sl-SI"/>
        </w:rPr>
        <w:t>mačka in miš</w:t>
      </w:r>
      <w:r w:rsidR="00326AB0" w:rsidRPr="00450673">
        <w:rPr>
          <w:rFonts w:ascii="inherit" w:hAnsi="inherit"/>
          <w:sz w:val="24"/>
          <w:lang w:val="sl-SI"/>
        </w:rPr>
        <w:t xml:space="preserve"> druga dva otroka</w:t>
      </w:r>
      <w:r w:rsidRPr="00450673">
        <w:rPr>
          <w:rFonts w:ascii="inherit" w:hAnsi="inherit"/>
          <w:sz w:val="24"/>
          <w:lang w:val="sl-SI"/>
        </w:rPr>
        <w:t xml:space="preserve">. </w:t>
      </w:r>
    </w:p>
    <w:p w:rsidR="00043BE5" w:rsidRPr="00450673" w:rsidRDefault="00043BE5" w:rsidP="00450673">
      <w:pPr>
        <w:jc w:val="both"/>
        <w:rPr>
          <w:rFonts w:ascii="Times New Roman" w:hAnsi="Times New Roman"/>
          <w:sz w:val="24"/>
          <w:lang w:val="sl-SI"/>
        </w:rPr>
      </w:pPr>
    </w:p>
    <w:p w:rsidR="00043BE5" w:rsidRPr="00450673" w:rsidRDefault="00043BE5" w:rsidP="00450673">
      <w:pPr>
        <w:jc w:val="both"/>
        <w:rPr>
          <w:rFonts w:ascii="Times New Roman" w:hAnsi="Times New Roman"/>
          <w:sz w:val="24"/>
          <w:lang w:val="sl-SI"/>
        </w:rPr>
      </w:pPr>
      <w:r w:rsidRPr="00450673">
        <w:rPr>
          <w:rFonts w:ascii="inherit" w:hAnsi="inherit"/>
          <w:b/>
          <w:bCs/>
          <w:color w:val="FF0000"/>
          <w:sz w:val="24"/>
          <w:lang w:val="sl-SI"/>
        </w:rPr>
        <w:t>2. ALI JE KAJ TRDEN MOST?</w:t>
      </w:r>
    </w:p>
    <w:p w:rsidR="00043BE5" w:rsidRPr="00450673" w:rsidRDefault="00043BE5" w:rsidP="00450673">
      <w:pPr>
        <w:jc w:val="both"/>
        <w:rPr>
          <w:rFonts w:ascii="Times New Roman" w:hAnsi="Times New Roman"/>
          <w:sz w:val="24"/>
          <w:lang w:val="sl-SI"/>
        </w:rPr>
      </w:pPr>
      <w:r w:rsidRPr="00450673">
        <w:rPr>
          <w:rFonts w:ascii="inherit" w:hAnsi="inherit"/>
          <w:sz w:val="24"/>
          <w:lang w:val="sl-SI"/>
        </w:rPr>
        <w:t>POTREBUJEMO: večji prostor</w:t>
      </w:r>
    </w:p>
    <w:p w:rsidR="00043BE5" w:rsidRPr="00450673" w:rsidRDefault="00043BE5" w:rsidP="00450673">
      <w:pPr>
        <w:jc w:val="both"/>
        <w:rPr>
          <w:rFonts w:ascii="Times New Roman" w:hAnsi="Times New Roman"/>
          <w:sz w:val="24"/>
          <w:lang w:val="sl-SI"/>
        </w:rPr>
      </w:pPr>
      <w:r w:rsidRPr="00450673">
        <w:rPr>
          <w:rFonts w:ascii="inherit" w:hAnsi="inherit"/>
          <w:sz w:val="24"/>
          <w:lang w:val="sl-SI"/>
        </w:rPr>
        <w:t>Dva od igralcev si stopita nasproti in se primeta z</w:t>
      </w:r>
      <w:r w:rsidR="00326AB0" w:rsidRPr="00450673">
        <w:rPr>
          <w:rFonts w:ascii="inherit" w:hAnsi="inherit"/>
          <w:sz w:val="24"/>
          <w:lang w:val="sl-SI"/>
        </w:rPr>
        <w:t>a roke, da naredita "most"</w:t>
      </w:r>
      <w:r w:rsidRPr="00450673">
        <w:rPr>
          <w:rFonts w:ascii="inherit" w:hAnsi="inherit"/>
          <w:sz w:val="24"/>
          <w:lang w:val="sl-SI"/>
        </w:rPr>
        <w:t xml:space="preserve">. Dogovorita se, kaj bo drugi predstavljal (jabolko, avto …). Drugi ju ne smejo slišati. Ostali otroci stojijo v koloni in se primejo drug drugega za ramena. Prvi je lokomotiva in vodi po prostoru. </w:t>
      </w:r>
    </w:p>
    <w:p w:rsidR="00043BE5" w:rsidRPr="00450673" w:rsidRDefault="00043BE5" w:rsidP="00450673">
      <w:pPr>
        <w:jc w:val="both"/>
        <w:rPr>
          <w:rFonts w:ascii="Times New Roman" w:hAnsi="Times New Roman"/>
          <w:sz w:val="24"/>
          <w:lang w:val="sl-SI"/>
        </w:rPr>
      </w:pPr>
      <w:r w:rsidRPr="00450673">
        <w:rPr>
          <w:rFonts w:ascii="inherit" w:hAnsi="inherit"/>
          <w:sz w:val="24"/>
          <w:lang w:val="sl-SI"/>
        </w:rPr>
        <w:t>Ko pridejo do mostu vprašajo: »Ali je kaj trden most?«</w:t>
      </w:r>
    </w:p>
    <w:p w:rsidR="00043BE5" w:rsidRPr="00450673" w:rsidRDefault="00043BE5" w:rsidP="00450673">
      <w:pPr>
        <w:jc w:val="both"/>
        <w:rPr>
          <w:rFonts w:ascii="Times New Roman" w:hAnsi="Times New Roman"/>
          <w:sz w:val="24"/>
          <w:lang w:val="sl-SI"/>
        </w:rPr>
      </w:pPr>
      <w:r w:rsidRPr="00450673">
        <w:rPr>
          <w:rFonts w:ascii="inherit" w:hAnsi="inherit"/>
          <w:sz w:val="24"/>
          <w:lang w:val="sl-SI"/>
        </w:rPr>
        <w:t>Most: »Kakor skala</w:t>
      </w:r>
      <w:r w:rsidR="00326AB0" w:rsidRPr="00450673">
        <w:rPr>
          <w:rFonts w:ascii="inherit" w:hAnsi="inherit"/>
          <w:sz w:val="24"/>
          <w:lang w:val="sl-SI"/>
        </w:rPr>
        <w:t>,</w:t>
      </w:r>
      <w:r w:rsidRPr="00450673">
        <w:rPr>
          <w:rFonts w:ascii="inherit" w:hAnsi="inherit"/>
          <w:sz w:val="24"/>
          <w:lang w:val="sl-SI"/>
        </w:rPr>
        <w:t xml:space="preserve"> kost!«</w:t>
      </w:r>
    </w:p>
    <w:p w:rsidR="00043BE5" w:rsidRPr="00450673" w:rsidRDefault="00043BE5" w:rsidP="00450673">
      <w:pPr>
        <w:jc w:val="both"/>
        <w:rPr>
          <w:rFonts w:ascii="Times New Roman" w:hAnsi="Times New Roman"/>
          <w:sz w:val="24"/>
          <w:lang w:val="sl-SI"/>
        </w:rPr>
      </w:pPr>
      <w:r w:rsidRPr="00450673">
        <w:rPr>
          <w:rFonts w:ascii="inherit" w:hAnsi="inherit"/>
          <w:sz w:val="24"/>
          <w:lang w:val="sl-SI"/>
        </w:rPr>
        <w:t>Otroci: »Ali gre lahko naša vojska skoz?«</w:t>
      </w:r>
    </w:p>
    <w:p w:rsidR="00043BE5" w:rsidRPr="00450673" w:rsidRDefault="00043BE5" w:rsidP="00450673">
      <w:pPr>
        <w:jc w:val="both"/>
        <w:rPr>
          <w:rFonts w:ascii="Times New Roman" w:hAnsi="Times New Roman"/>
          <w:sz w:val="24"/>
          <w:lang w:val="sl-SI"/>
        </w:rPr>
      </w:pPr>
      <w:r w:rsidRPr="00450673">
        <w:rPr>
          <w:rFonts w:ascii="inherit" w:hAnsi="inherit"/>
          <w:sz w:val="24"/>
          <w:lang w:val="sl-SI"/>
        </w:rPr>
        <w:t>Most: »Če daste zadnjega prašička?«</w:t>
      </w:r>
    </w:p>
    <w:p w:rsidR="00043BE5" w:rsidRPr="00450673" w:rsidRDefault="00043BE5" w:rsidP="00450673">
      <w:pPr>
        <w:jc w:val="both"/>
        <w:rPr>
          <w:rFonts w:ascii="Times New Roman" w:hAnsi="Times New Roman"/>
          <w:sz w:val="24"/>
          <w:lang w:val="sl-SI"/>
        </w:rPr>
      </w:pPr>
      <w:r w:rsidRPr="00450673">
        <w:rPr>
          <w:rFonts w:ascii="inherit" w:hAnsi="inherit"/>
          <w:sz w:val="24"/>
          <w:lang w:val="sl-SI"/>
        </w:rPr>
        <w:t>Otroci: »Če ga ulovite, ga tudi dobite!«</w:t>
      </w:r>
    </w:p>
    <w:p w:rsidR="00043BE5" w:rsidRPr="00450673" w:rsidRDefault="00043BE5" w:rsidP="00450673">
      <w:pPr>
        <w:jc w:val="both"/>
        <w:rPr>
          <w:rFonts w:ascii="Times New Roman" w:hAnsi="Times New Roman"/>
          <w:sz w:val="24"/>
          <w:lang w:val="sl-SI"/>
        </w:rPr>
      </w:pPr>
      <w:r w:rsidRPr="00450673">
        <w:rPr>
          <w:rFonts w:ascii="inherit" w:hAnsi="inherit"/>
          <w:sz w:val="24"/>
          <w:lang w:val="sl-SI"/>
        </w:rPr>
        <w:t xml:space="preserve">Most dvigne roke in spusti kolono skozi, ulovi pa zadnjega otroka (tako, da spusti roke). Nato ga most vpraša: »Kaj imaš rajši? Jabolko ali avto?« Ujeti se odloči za predmet in se postavi za tistega, ki si ga izbere. Ostali </w:t>
      </w:r>
      <w:r w:rsidR="00326AB0" w:rsidRPr="00450673">
        <w:rPr>
          <w:rFonts w:ascii="inherit" w:hAnsi="inherit"/>
          <w:sz w:val="24"/>
          <w:lang w:val="sl-SI"/>
        </w:rPr>
        <w:t xml:space="preserve">otroci ne smejo slišati izbire. </w:t>
      </w:r>
      <w:r w:rsidRPr="00450673">
        <w:rPr>
          <w:rFonts w:ascii="inherit" w:hAnsi="inherit"/>
          <w:sz w:val="24"/>
          <w:lang w:val="sl-SI"/>
        </w:rPr>
        <w:t xml:space="preserve">To se ponavlja, dokler ne ujameta zadnjega otroka. Tudi lokomotiva izbere enega izmed </w:t>
      </w:r>
      <w:r w:rsidR="00326AB0" w:rsidRPr="00450673">
        <w:rPr>
          <w:rFonts w:ascii="inherit" w:hAnsi="inherit"/>
          <w:sz w:val="24"/>
          <w:lang w:val="sl-SI"/>
        </w:rPr>
        <w:t>"predmetov"</w:t>
      </w:r>
      <w:r w:rsidRPr="00450673">
        <w:rPr>
          <w:rFonts w:ascii="inherit" w:hAnsi="inherit"/>
          <w:sz w:val="24"/>
          <w:lang w:val="sl-SI"/>
        </w:rPr>
        <w:t xml:space="preserve"> in se pridruži mostu. </w:t>
      </w:r>
    </w:p>
    <w:p w:rsidR="00043BE5" w:rsidRPr="00450673" w:rsidRDefault="00043BE5" w:rsidP="00450673">
      <w:pPr>
        <w:jc w:val="both"/>
        <w:rPr>
          <w:rFonts w:ascii="Times New Roman" w:hAnsi="Times New Roman"/>
          <w:sz w:val="24"/>
          <w:lang w:val="sl-SI"/>
        </w:rPr>
      </w:pPr>
      <w:r w:rsidRPr="00450673">
        <w:rPr>
          <w:rFonts w:ascii="inherit" w:hAnsi="inherit"/>
          <w:sz w:val="24"/>
          <w:lang w:val="sl-SI"/>
        </w:rPr>
        <w:t>Med seboj se trdno primejo okoli pasu in začno močno vleči. Vsak del mostu vleče v svojo smer. Skupina, ki ji uspe obstati na nogah, zmaga.</w:t>
      </w:r>
    </w:p>
    <w:p w:rsidR="00043BE5" w:rsidRPr="00450673" w:rsidRDefault="00043BE5" w:rsidP="00450673">
      <w:pPr>
        <w:jc w:val="both"/>
        <w:rPr>
          <w:rFonts w:ascii="Times New Roman" w:hAnsi="Times New Roman"/>
          <w:sz w:val="24"/>
          <w:lang w:val="sl-SI"/>
        </w:rPr>
      </w:pPr>
    </w:p>
    <w:p w:rsidR="00043BE5" w:rsidRPr="00450673" w:rsidRDefault="00043BE5" w:rsidP="00450673">
      <w:pPr>
        <w:jc w:val="both"/>
        <w:rPr>
          <w:rFonts w:ascii="Times New Roman" w:hAnsi="Times New Roman"/>
          <w:sz w:val="24"/>
          <w:lang w:val="sl-SI"/>
        </w:rPr>
      </w:pPr>
      <w:r w:rsidRPr="00450673">
        <w:rPr>
          <w:rFonts w:ascii="inherit" w:hAnsi="inherit"/>
          <w:b/>
          <w:bCs/>
          <w:color w:val="FF0000"/>
          <w:sz w:val="24"/>
          <w:lang w:val="sl-SI"/>
        </w:rPr>
        <w:t>3. BARVICE</w:t>
      </w:r>
    </w:p>
    <w:p w:rsidR="00043BE5" w:rsidRPr="00450673" w:rsidRDefault="00043BE5" w:rsidP="00450673">
      <w:pPr>
        <w:jc w:val="both"/>
        <w:rPr>
          <w:rFonts w:ascii="Times New Roman" w:hAnsi="Times New Roman"/>
          <w:sz w:val="24"/>
          <w:lang w:val="sl-SI"/>
        </w:rPr>
      </w:pPr>
      <w:r w:rsidRPr="00450673">
        <w:rPr>
          <w:rFonts w:ascii="inherit" w:hAnsi="inherit"/>
          <w:sz w:val="24"/>
          <w:lang w:val="sl-SI"/>
        </w:rPr>
        <w:t xml:space="preserve">ŠT. IGRALCEV: 4 </w:t>
      </w:r>
    </w:p>
    <w:p w:rsidR="00043BE5" w:rsidRPr="00450673" w:rsidRDefault="00043BE5" w:rsidP="00450673">
      <w:pPr>
        <w:jc w:val="both"/>
        <w:rPr>
          <w:rFonts w:ascii="Times New Roman" w:hAnsi="Times New Roman"/>
          <w:sz w:val="24"/>
          <w:lang w:val="sl-SI"/>
        </w:rPr>
      </w:pPr>
      <w:r w:rsidRPr="00450673">
        <w:rPr>
          <w:rFonts w:ascii="inherit" w:hAnsi="inherit"/>
          <w:sz w:val="24"/>
          <w:lang w:val="sl-SI"/>
        </w:rPr>
        <w:t>POTREBUJEMO: prostor</w:t>
      </w:r>
    </w:p>
    <w:p w:rsidR="00043BE5" w:rsidRPr="00450673" w:rsidRDefault="00043BE5" w:rsidP="00450673">
      <w:pPr>
        <w:jc w:val="both"/>
        <w:rPr>
          <w:rFonts w:ascii="Times New Roman" w:hAnsi="Times New Roman"/>
          <w:sz w:val="24"/>
          <w:lang w:val="sl-SI"/>
        </w:rPr>
      </w:pPr>
      <w:r w:rsidRPr="00450673">
        <w:rPr>
          <w:rFonts w:ascii="inherit" w:hAnsi="inherit"/>
          <w:sz w:val="24"/>
          <w:lang w:val="sl-SI"/>
        </w:rPr>
        <w:t>Določimo vloge: kupec, prodajalec, barvice. Barvice se domenijo</w:t>
      </w:r>
      <w:r w:rsidR="001C699D" w:rsidRPr="00450673">
        <w:rPr>
          <w:rFonts w:ascii="inherit" w:hAnsi="inherit"/>
          <w:sz w:val="24"/>
          <w:lang w:val="sl-SI"/>
        </w:rPr>
        <w:t>,</w:t>
      </w:r>
      <w:r w:rsidRPr="00450673">
        <w:rPr>
          <w:rFonts w:ascii="inherit" w:hAnsi="inherit"/>
          <w:sz w:val="24"/>
          <w:lang w:val="sl-SI"/>
        </w:rPr>
        <w:t xml:space="preserve"> kakšne barve bodo. Določimo območje, kjer lahko barvica beži, določimo trgovino in dom. </w:t>
      </w:r>
    </w:p>
    <w:p w:rsidR="00043BE5" w:rsidRPr="00450673" w:rsidRDefault="00043BE5" w:rsidP="00450673">
      <w:pPr>
        <w:jc w:val="both"/>
        <w:rPr>
          <w:rFonts w:ascii="Times New Roman" w:hAnsi="Times New Roman"/>
          <w:sz w:val="24"/>
          <w:lang w:val="sl-SI"/>
        </w:rPr>
      </w:pPr>
      <w:r w:rsidRPr="00450673">
        <w:rPr>
          <w:rFonts w:ascii="inherit" w:hAnsi="inherit"/>
          <w:sz w:val="24"/>
          <w:lang w:val="sl-SI"/>
        </w:rPr>
        <w:t>Kupec pride v trgovino: »Dober dan, ali imate barvice?«</w:t>
      </w:r>
    </w:p>
    <w:p w:rsidR="00043BE5" w:rsidRPr="00450673" w:rsidRDefault="00043BE5" w:rsidP="00450673">
      <w:pPr>
        <w:jc w:val="both"/>
        <w:rPr>
          <w:rFonts w:ascii="Times New Roman" w:hAnsi="Times New Roman"/>
          <w:sz w:val="24"/>
          <w:lang w:val="sl-SI"/>
        </w:rPr>
      </w:pPr>
      <w:r w:rsidRPr="00450673">
        <w:rPr>
          <w:rFonts w:ascii="inherit" w:hAnsi="inherit"/>
          <w:sz w:val="24"/>
          <w:lang w:val="sl-SI"/>
        </w:rPr>
        <w:t>Prodajalec: »Dober dan. Kakšne barve pa?«</w:t>
      </w:r>
    </w:p>
    <w:p w:rsidR="00043BE5" w:rsidRPr="00450673" w:rsidRDefault="00043BE5" w:rsidP="00450673">
      <w:pPr>
        <w:jc w:val="both"/>
        <w:rPr>
          <w:rFonts w:ascii="Times New Roman" w:hAnsi="Times New Roman"/>
          <w:sz w:val="24"/>
          <w:lang w:val="sl-SI"/>
        </w:rPr>
      </w:pPr>
      <w:r w:rsidRPr="00450673">
        <w:rPr>
          <w:rFonts w:ascii="inherit" w:hAnsi="inherit"/>
          <w:sz w:val="24"/>
          <w:lang w:val="sl-SI"/>
        </w:rPr>
        <w:t>Kupec: »Rad bi ___________ barvo!«</w:t>
      </w:r>
    </w:p>
    <w:p w:rsidR="00043BE5" w:rsidRPr="00450673" w:rsidRDefault="00043BE5" w:rsidP="00450673">
      <w:pPr>
        <w:jc w:val="both"/>
        <w:rPr>
          <w:rFonts w:ascii="Times New Roman" w:hAnsi="Times New Roman"/>
          <w:sz w:val="24"/>
          <w:lang w:val="sl-SI"/>
        </w:rPr>
      </w:pPr>
      <w:r w:rsidRPr="00450673">
        <w:rPr>
          <w:rFonts w:ascii="inherit" w:hAnsi="inherit"/>
          <w:sz w:val="24"/>
          <w:lang w:val="sl-SI"/>
        </w:rPr>
        <w:t>Če je izbral barvo, ki jo ima kateri izmed otrok, ga le-ta skuša odvrniti od nakupa in reče: »Gospod, doma ste pustili prižgan štedilnik!«</w:t>
      </w:r>
    </w:p>
    <w:p w:rsidR="00043BE5" w:rsidRPr="00450673" w:rsidRDefault="00043BE5" w:rsidP="00450673">
      <w:pPr>
        <w:jc w:val="both"/>
        <w:rPr>
          <w:rFonts w:ascii="inherit" w:hAnsi="inherit"/>
          <w:sz w:val="24"/>
          <w:lang w:val="sl-SI"/>
        </w:rPr>
      </w:pPr>
      <w:r w:rsidRPr="00450673">
        <w:rPr>
          <w:rFonts w:ascii="inherit" w:hAnsi="inherit"/>
          <w:sz w:val="24"/>
          <w:lang w:val="sl-SI"/>
        </w:rPr>
        <w:t>Kupec steče domov in ugasne štedilnik, barvica pa se skuša izmuzniti iz trgovine. Kupec jo lovi. Če barvici uspe priti nazaj v trgovino, preden jo kupec ujame, postane barvica prodajalec, kupec pa barvica. Če pa kupec ujame barvico, se le-ta vrne v trgovino in je še naprej barvica.</w:t>
      </w:r>
    </w:p>
    <w:p w:rsidR="00450673" w:rsidRPr="00450673" w:rsidRDefault="00450673" w:rsidP="00450673">
      <w:pPr>
        <w:jc w:val="both"/>
        <w:rPr>
          <w:rFonts w:ascii="inherit" w:hAnsi="inherit"/>
          <w:b/>
          <w:bCs/>
          <w:color w:val="FF0000"/>
          <w:sz w:val="24"/>
          <w:lang w:val="sl-SI"/>
        </w:rPr>
      </w:pPr>
    </w:p>
    <w:p w:rsidR="00043BE5" w:rsidRPr="00450673" w:rsidRDefault="00043BE5" w:rsidP="00450673">
      <w:pPr>
        <w:jc w:val="both"/>
        <w:rPr>
          <w:rFonts w:ascii="Times New Roman" w:hAnsi="Times New Roman"/>
          <w:sz w:val="24"/>
          <w:lang w:val="sl-SI"/>
        </w:rPr>
      </w:pPr>
      <w:r w:rsidRPr="00450673">
        <w:rPr>
          <w:rFonts w:ascii="inherit" w:hAnsi="inherit"/>
          <w:b/>
          <w:bCs/>
          <w:color w:val="FF0000"/>
          <w:sz w:val="24"/>
          <w:lang w:val="sl-SI"/>
        </w:rPr>
        <w:t>4. LISIČKA, KAJ RADA JEŠ?</w:t>
      </w:r>
    </w:p>
    <w:p w:rsidR="00043BE5" w:rsidRPr="00450673" w:rsidRDefault="00043BE5" w:rsidP="00450673">
      <w:pPr>
        <w:jc w:val="both"/>
        <w:rPr>
          <w:rFonts w:ascii="Times New Roman" w:hAnsi="Times New Roman"/>
          <w:sz w:val="24"/>
          <w:lang w:val="sl-SI"/>
        </w:rPr>
      </w:pPr>
      <w:r w:rsidRPr="00450673">
        <w:rPr>
          <w:rFonts w:ascii="inherit" w:hAnsi="inherit"/>
          <w:sz w:val="24"/>
          <w:lang w:val="sl-SI"/>
        </w:rPr>
        <w:t>En otrok je lisica, ostali so kokoši, ki stojijo v vrsti pred lisičko. Lisička se odmakne od kokoši za vsaj 5 m in jim kaže hrbet. Kokoši se korakoma premikajo proti lisički in jo sprašujejo</w:t>
      </w:r>
      <w:r w:rsidR="009C0FC2" w:rsidRPr="00450673">
        <w:rPr>
          <w:rFonts w:ascii="inherit" w:hAnsi="inherit"/>
          <w:sz w:val="24"/>
          <w:lang w:val="sl-SI"/>
        </w:rPr>
        <w:t>,</w:t>
      </w:r>
      <w:r w:rsidRPr="00450673">
        <w:rPr>
          <w:rFonts w:ascii="inherit" w:hAnsi="inherit"/>
          <w:sz w:val="24"/>
          <w:lang w:val="sl-SI"/>
        </w:rPr>
        <w:t xml:space="preserve"> kaj rada je. Ko se kokoške že zelo približajo lisički, jim ta odgovori: »Kokoške!« in jih prične loviti. Tisti, ki ga lisička ulovi, postane lisička in pomaga pri naslednji igri. </w:t>
      </w:r>
    </w:p>
    <w:p w:rsidR="00043BE5" w:rsidRDefault="00043BE5" w:rsidP="00450673">
      <w:pPr>
        <w:jc w:val="both"/>
        <w:rPr>
          <w:rFonts w:ascii="Times New Roman" w:hAnsi="Times New Roman"/>
          <w:sz w:val="24"/>
          <w:lang w:val="sl-SI"/>
        </w:rPr>
      </w:pPr>
    </w:p>
    <w:p w:rsidR="00450673" w:rsidRPr="00450673" w:rsidRDefault="00450673" w:rsidP="00450673">
      <w:pPr>
        <w:jc w:val="both"/>
        <w:rPr>
          <w:rFonts w:ascii="Times New Roman" w:hAnsi="Times New Roman"/>
          <w:sz w:val="24"/>
          <w:lang w:val="sl-SI"/>
        </w:rPr>
      </w:pPr>
    </w:p>
    <w:p w:rsidR="009C0FC2" w:rsidRPr="00450673" w:rsidRDefault="009C0FC2" w:rsidP="00450673">
      <w:pPr>
        <w:jc w:val="both"/>
        <w:rPr>
          <w:rFonts w:ascii="Times New Roman" w:hAnsi="Times New Roman"/>
          <w:sz w:val="24"/>
          <w:lang w:val="sl-SI"/>
        </w:rPr>
      </w:pPr>
    </w:p>
    <w:p w:rsidR="00043BE5" w:rsidRPr="00450673" w:rsidRDefault="00043BE5" w:rsidP="00450673">
      <w:pPr>
        <w:jc w:val="both"/>
        <w:rPr>
          <w:rFonts w:ascii="Times New Roman" w:hAnsi="Times New Roman"/>
          <w:sz w:val="24"/>
          <w:lang w:val="sl-SI"/>
        </w:rPr>
      </w:pPr>
      <w:r w:rsidRPr="00450673">
        <w:rPr>
          <w:rFonts w:ascii="inherit" w:hAnsi="inherit"/>
          <w:b/>
          <w:bCs/>
          <w:color w:val="FF0000"/>
          <w:sz w:val="24"/>
          <w:lang w:val="sl-SI"/>
        </w:rPr>
        <w:lastRenderedPageBreak/>
        <w:t>5. MAČKA IN MIŠ</w:t>
      </w:r>
    </w:p>
    <w:p w:rsidR="00043BE5" w:rsidRPr="00450673" w:rsidRDefault="00043BE5" w:rsidP="00450673">
      <w:pPr>
        <w:jc w:val="both"/>
        <w:rPr>
          <w:rFonts w:ascii="Times New Roman" w:hAnsi="Times New Roman"/>
          <w:sz w:val="24"/>
          <w:lang w:val="sl-SI"/>
        </w:rPr>
      </w:pPr>
      <w:r w:rsidRPr="00450673">
        <w:rPr>
          <w:rFonts w:ascii="inherit" w:hAnsi="inherit"/>
          <w:sz w:val="24"/>
          <w:lang w:val="sl-SI"/>
        </w:rPr>
        <w:t xml:space="preserve">Z izštevanko </w:t>
      </w:r>
      <w:proofErr w:type="spellStart"/>
      <w:r w:rsidRPr="00450673">
        <w:rPr>
          <w:rFonts w:ascii="inherit" w:hAnsi="inherit"/>
          <w:sz w:val="24"/>
          <w:lang w:val="sl-SI"/>
        </w:rPr>
        <w:t>izštejemo</w:t>
      </w:r>
      <w:proofErr w:type="spellEnd"/>
      <w:r w:rsidRPr="00450673">
        <w:rPr>
          <w:rFonts w:ascii="inherit" w:hAnsi="inherit"/>
          <w:sz w:val="24"/>
          <w:lang w:val="sl-SI"/>
        </w:rPr>
        <w:t xml:space="preserve"> dva člana – mačko in miš. Ostali se primejo za roke in naredijo velik krog. Miš stoji v krogu, mačka pa izven njega. Mačka skuša uloviti miš, otroci pa z dviganjem in spuščanjem rok ter s stiskanjem drug ob drugega preprečujejo mački, da bi se vrinila v krog in ujela miš. Ko mačka ujame miš, izberemo drug par za nadaljevanje igre. </w:t>
      </w:r>
    </w:p>
    <w:p w:rsidR="00043BE5" w:rsidRPr="00450673" w:rsidRDefault="00043BE5" w:rsidP="00450673">
      <w:pPr>
        <w:jc w:val="both"/>
        <w:rPr>
          <w:rFonts w:ascii="Times New Roman" w:hAnsi="Times New Roman"/>
          <w:sz w:val="24"/>
          <w:lang w:val="sl-SI"/>
        </w:rPr>
      </w:pPr>
    </w:p>
    <w:p w:rsidR="00043BE5" w:rsidRPr="00450673" w:rsidRDefault="00043BE5" w:rsidP="00450673">
      <w:pPr>
        <w:jc w:val="both"/>
        <w:rPr>
          <w:rFonts w:ascii="Times New Roman" w:hAnsi="Times New Roman"/>
          <w:sz w:val="24"/>
          <w:lang w:val="sl-SI"/>
        </w:rPr>
      </w:pPr>
      <w:r w:rsidRPr="00450673">
        <w:rPr>
          <w:rFonts w:ascii="inherit" w:hAnsi="inherit"/>
          <w:b/>
          <w:bCs/>
          <w:color w:val="FF0000"/>
          <w:sz w:val="24"/>
          <w:lang w:val="sl-SI"/>
        </w:rPr>
        <w:t>6. PTIČKI V GNEZDA</w:t>
      </w:r>
    </w:p>
    <w:p w:rsidR="00043BE5" w:rsidRPr="00450673" w:rsidRDefault="00043BE5" w:rsidP="00450673">
      <w:pPr>
        <w:jc w:val="both"/>
        <w:rPr>
          <w:rFonts w:ascii="Times New Roman" w:hAnsi="Times New Roman"/>
          <w:sz w:val="24"/>
          <w:lang w:val="sl-SI"/>
        </w:rPr>
      </w:pPr>
      <w:r w:rsidRPr="00450673">
        <w:rPr>
          <w:rFonts w:ascii="inherit" w:hAnsi="inherit"/>
          <w:sz w:val="24"/>
          <w:lang w:val="sl-SI"/>
        </w:rPr>
        <w:t>PRIPOMOČKI: obroči</w:t>
      </w:r>
    </w:p>
    <w:p w:rsidR="00043BE5" w:rsidRPr="00450673" w:rsidRDefault="00043BE5" w:rsidP="00450673">
      <w:pPr>
        <w:jc w:val="both"/>
        <w:rPr>
          <w:rFonts w:ascii="Times New Roman" w:hAnsi="Times New Roman"/>
          <w:sz w:val="24"/>
          <w:lang w:val="sl-SI"/>
        </w:rPr>
      </w:pPr>
      <w:r w:rsidRPr="00450673">
        <w:rPr>
          <w:rFonts w:ascii="inherit" w:hAnsi="inherit"/>
          <w:sz w:val="24"/>
          <w:lang w:val="sl-SI"/>
        </w:rPr>
        <w:t>Vsak otrok dobi svoj obroč, ki predstavlja njegovo gnezdo. Na začetku so vsi otroci v svojem gnezdu, ko pa učiteljica reče: »Ptički letajo!«</w:t>
      </w:r>
      <w:r w:rsidR="009C0FC2" w:rsidRPr="00450673">
        <w:rPr>
          <w:rFonts w:ascii="inherit" w:hAnsi="inherit"/>
          <w:sz w:val="24"/>
          <w:lang w:val="sl-SI"/>
        </w:rPr>
        <w:t>,</w:t>
      </w:r>
      <w:r w:rsidRPr="00450673">
        <w:rPr>
          <w:rFonts w:ascii="inherit" w:hAnsi="inherit"/>
          <w:sz w:val="24"/>
          <w:lang w:val="sl-SI"/>
        </w:rPr>
        <w:t xml:space="preserve"> otroci zapustijo gnezda in letajo po prostoru. Med tem učiteljica vzame eno gnezdo. Ko reče: »Ptički v gnezda!«</w:t>
      </w:r>
      <w:r w:rsidR="009C0FC2" w:rsidRPr="00450673">
        <w:rPr>
          <w:rFonts w:ascii="inherit" w:hAnsi="inherit"/>
          <w:sz w:val="24"/>
          <w:lang w:val="sl-SI"/>
        </w:rPr>
        <w:t>,</w:t>
      </w:r>
      <w:r w:rsidRPr="00450673">
        <w:rPr>
          <w:rFonts w:ascii="inherit" w:hAnsi="inherit"/>
          <w:sz w:val="24"/>
          <w:lang w:val="sl-SI"/>
        </w:rPr>
        <w:t xml:space="preserve"> vsak otrok steče  v najbližje gnezdo. Najpočasnejši ostane brez njega in je iz igre izključen. Kdor do zadnjega ne izgubi gnezda, je zmagovalec. </w:t>
      </w:r>
    </w:p>
    <w:p w:rsidR="00C252E8" w:rsidRPr="00450673" w:rsidRDefault="00C252E8" w:rsidP="00450673">
      <w:pPr>
        <w:jc w:val="both"/>
        <w:rPr>
          <w:rFonts w:ascii="inherit" w:hAnsi="inherit"/>
          <w:b/>
          <w:bCs/>
          <w:color w:val="FF0000"/>
          <w:sz w:val="24"/>
          <w:lang w:val="sl-SI"/>
        </w:rPr>
      </w:pPr>
    </w:p>
    <w:p w:rsidR="00043BE5" w:rsidRPr="00450673" w:rsidRDefault="00004679" w:rsidP="00450673">
      <w:pPr>
        <w:jc w:val="both"/>
        <w:rPr>
          <w:rFonts w:ascii="Times New Roman" w:hAnsi="Times New Roman"/>
          <w:sz w:val="24"/>
          <w:lang w:val="sl-SI"/>
        </w:rPr>
      </w:pPr>
      <w:r w:rsidRPr="00450673">
        <w:rPr>
          <w:rFonts w:ascii="inherit" w:hAnsi="inherit"/>
          <w:b/>
          <w:bCs/>
          <w:color w:val="FF0000"/>
          <w:sz w:val="24"/>
          <w:lang w:val="sl-SI"/>
        </w:rPr>
        <w:t>7.</w:t>
      </w:r>
      <w:r w:rsidR="00043BE5" w:rsidRPr="00450673">
        <w:rPr>
          <w:rFonts w:ascii="inherit" w:hAnsi="inherit"/>
          <w:b/>
          <w:bCs/>
          <w:color w:val="FF0000"/>
          <w:sz w:val="24"/>
          <w:lang w:val="sl-SI"/>
        </w:rPr>
        <w:t xml:space="preserve"> PODAJANJE ŽOGE</w:t>
      </w:r>
    </w:p>
    <w:p w:rsidR="00043BE5" w:rsidRPr="00450673" w:rsidRDefault="00043BE5" w:rsidP="00450673">
      <w:pPr>
        <w:jc w:val="both"/>
        <w:rPr>
          <w:rFonts w:ascii="Times New Roman" w:hAnsi="Times New Roman"/>
          <w:sz w:val="24"/>
          <w:lang w:val="sl-SI"/>
        </w:rPr>
      </w:pPr>
      <w:r w:rsidRPr="00450673">
        <w:rPr>
          <w:rFonts w:ascii="inherit" w:hAnsi="inherit"/>
          <w:sz w:val="24"/>
          <w:lang w:val="sl-SI"/>
        </w:rPr>
        <w:t>ŠT. IGRALCEV: dve enako številčni skupini</w:t>
      </w:r>
    </w:p>
    <w:p w:rsidR="00043BE5" w:rsidRPr="00450673" w:rsidRDefault="00043BE5" w:rsidP="00450673">
      <w:pPr>
        <w:jc w:val="both"/>
        <w:rPr>
          <w:rFonts w:ascii="Times New Roman" w:hAnsi="Times New Roman"/>
          <w:sz w:val="24"/>
          <w:lang w:val="sl-SI"/>
        </w:rPr>
      </w:pPr>
      <w:r w:rsidRPr="00450673">
        <w:rPr>
          <w:rFonts w:ascii="inherit" w:hAnsi="inherit"/>
          <w:sz w:val="24"/>
          <w:lang w:val="sl-SI"/>
        </w:rPr>
        <w:t>PRIPOMOČKI: dve žogi</w:t>
      </w:r>
    </w:p>
    <w:p w:rsidR="00043BE5" w:rsidRPr="00450673" w:rsidRDefault="00043BE5" w:rsidP="00450673">
      <w:pPr>
        <w:jc w:val="both"/>
        <w:rPr>
          <w:rFonts w:ascii="Times New Roman" w:hAnsi="Times New Roman"/>
          <w:sz w:val="24"/>
          <w:lang w:val="sl-SI"/>
        </w:rPr>
      </w:pPr>
      <w:r w:rsidRPr="00450673">
        <w:rPr>
          <w:rFonts w:ascii="inherit" w:hAnsi="inherit"/>
          <w:sz w:val="24"/>
          <w:lang w:val="sl-SI"/>
        </w:rPr>
        <w:t>Žogi naj bosta dovolj veliki, da ju je mogoče prijeti z nogami. Igralci so razdeljeni v dve skupini, vsaka dobi eno žogo. Igralci si jo morajo podajati tako, da jo primejo s stopali, pri čemer pa ne sme pasti na tla. Če se to po nesreči vendarle zgodi, mora žoga spet na začetek skupine. Zmaga skupina, ki žogo hitreje poda do zadnjega igralca.</w:t>
      </w:r>
    </w:p>
    <w:p w:rsidR="00043BE5" w:rsidRPr="00450673" w:rsidRDefault="00043BE5" w:rsidP="00450673">
      <w:pPr>
        <w:jc w:val="both"/>
        <w:rPr>
          <w:rFonts w:ascii="Times New Roman" w:hAnsi="Times New Roman"/>
          <w:sz w:val="24"/>
          <w:lang w:val="sl-SI"/>
        </w:rPr>
      </w:pPr>
    </w:p>
    <w:p w:rsidR="00043BE5" w:rsidRPr="00450673" w:rsidRDefault="00004679" w:rsidP="00450673">
      <w:pPr>
        <w:jc w:val="both"/>
        <w:rPr>
          <w:rFonts w:ascii="Times New Roman" w:hAnsi="Times New Roman"/>
          <w:sz w:val="24"/>
          <w:lang w:val="sl-SI"/>
        </w:rPr>
      </w:pPr>
      <w:r w:rsidRPr="00450673">
        <w:rPr>
          <w:rFonts w:ascii="inherit" w:hAnsi="inherit"/>
          <w:b/>
          <w:bCs/>
          <w:color w:val="FF0000"/>
          <w:sz w:val="24"/>
          <w:lang w:val="sl-SI"/>
        </w:rPr>
        <w:t>8.</w:t>
      </w:r>
      <w:r w:rsidR="00043BE5" w:rsidRPr="00450673">
        <w:rPr>
          <w:rFonts w:ascii="inherit" w:hAnsi="inherit"/>
          <w:b/>
          <w:bCs/>
          <w:color w:val="FF0000"/>
          <w:sz w:val="24"/>
          <w:lang w:val="sl-SI"/>
        </w:rPr>
        <w:t xml:space="preserve"> ZASTAVICE</w:t>
      </w:r>
    </w:p>
    <w:p w:rsidR="00043BE5" w:rsidRPr="00450673" w:rsidRDefault="00043BE5" w:rsidP="00450673">
      <w:pPr>
        <w:jc w:val="both"/>
        <w:rPr>
          <w:rFonts w:ascii="Times New Roman" w:hAnsi="Times New Roman"/>
          <w:sz w:val="24"/>
          <w:lang w:val="sl-SI"/>
        </w:rPr>
      </w:pPr>
      <w:r w:rsidRPr="00450673">
        <w:rPr>
          <w:rFonts w:ascii="inherit" w:hAnsi="inherit"/>
          <w:sz w:val="24"/>
          <w:lang w:val="sl-SI"/>
        </w:rPr>
        <w:t>ŠT. IGRALCEV: poljubno</w:t>
      </w:r>
    </w:p>
    <w:p w:rsidR="00043BE5" w:rsidRPr="00450673" w:rsidRDefault="00043BE5" w:rsidP="00450673">
      <w:pPr>
        <w:jc w:val="both"/>
        <w:rPr>
          <w:rFonts w:ascii="Times New Roman" w:hAnsi="Times New Roman"/>
          <w:sz w:val="24"/>
          <w:lang w:val="sl-SI"/>
        </w:rPr>
      </w:pPr>
      <w:r w:rsidRPr="00450673">
        <w:rPr>
          <w:rFonts w:ascii="inherit" w:hAnsi="inherit"/>
          <w:sz w:val="24"/>
          <w:lang w:val="sl-SI"/>
        </w:rPr>
        <w:t>PRIPOMOČKI: dve ruti različnih barv</w:t>
      </w:r>
    </w:p>
    <w:p w:rsidR="00043BE5" w:rsidRPr="00450673" w:rsidRDefault="00043BE5" w:rsidP="00450673">
      <w:pPr>
        <w:jc w:val="both"/>
        <w:rPr>
          <w:rFonts w:ascii="Times New Roman" w:hAnsi="Times New Roman"/>
          <w:sz w:val="24"/>
          <w:lang w:val="sl-SI"/>
        </w:rPr>
      </w:pPr>
      <w:r w:rsidRPr="00450673">
        <w:rPr>
          <w:rFonts w:ascii="inherit" w:hAnsi="inherit"/>
          <w:sz w:val="24"/>
          <w:lang w:val="sl-SI"/>
        </w:rPr>
        <w:t>Vodja igre vzame v eno roko ruto ene, v drugo pa ruto druge barve. Kadar pomaha z eno ruto, morajo vsi nastopajoči počepniti ali leči na tla, ko pomaha z drugo ruto, morajo hitro vstati. Kdor se zmoti ali zamudi, mora iz igre. </w:t>
      </w:r>
    </w:p>
    <w:p w:rsidR="00043BE5" w:rsidRPr="00450673" w:rsidRDefault="00043BE5" w:rsidP="00450673">
      <w:pPr>
        <w:jc w:val="both"/>
        <w:rPr>
          <w:rFonts w:ascii="Times New Roman" w:hAnsi="Times New Roman"/>
          <w:sz w:val="24"/>
          <w:lang w:val="sl-SI"/>
        </w:rPr>
      </w:pPr>
    </w:p>
    <w:p w:rsidR="00043BE5" w:rsidRPr="00450673" w:rsidRDefault="00004679" w:rsidP="00450673">
      <w:pPr>
        <w:jc w:val="both"/>
        <w:rPr>
          <w:rFonts w:ascii="Times New Roman" w:hAnsi="Times New Roman"/>
          <w:sz w:val="24"/>
          <w:lang w:val="sl-SI"/>
        </w:rPr>
      </w:pPr>
      <w:r w:rsidRPr="00450673">
        <w:rPr>
          <w:rFonts w:ascii="inherit" w:hAnsi="inherit"/>
          <w:b/>
          <w:bCs/>
          <w:color w:val="FF0000"/>
          <w:sz w:val="24"/>
          <w:lang w:val="sl-SI"/>
        </w:rPr>
        <w:t>9.</w:t>
      </w:r>
      <w:r w:rsidR="00043BE5" w:rsidRPr="00450673">
        <w:rPr>
          <w:rFonts w:ascii="inherit" w:hAnsi="inherit"/>
          <w:b/>
          <w:bCs/>
          <w:color w:val="FF0000"/>
          <w:sz w:val="24"/>
          <w:lang w:val="sl-SI"/>
        </w:rPr>
        <w:t xml:space="preserve"> HOBOTNICA</w:t>
      </w:r>
    </w:p>
    <w:p w:rsidR="00043BE5" w:rsidRPr="00450673" w:rsidRDefault="00043BE5" w:rsidP="00450673">
      <w:pPr>
        <w:jc w:val="both"/>
        <w:rPr>
          <w:rFonts w:ascii="Times New Roman" w:hAnsi="Times New Roman"/>
          <w:sz w:val="24"/>
          <w:lang w:val="sl-SI"/>
        </w:rPr>
      </w:pPr>
      <w:r w:rsidRPr="00450673">
        <w:rPr>
          <w:rFonts w:ascii="inherit" w:hAnsi="inherit"/>
          <w:sz w:val="24"/>
          <w:lang w:val="sl-SI"/>
        </w:rPr>
        <w:t>ŠT. IGRALCEV: poljubno</w:t>
      </w:r>
    </w:p>
    <w:p w:rsidR="00043BE5" w:rsidRPr="00450673" w:rsidRDefault="00043BE5" w:rsidP="00450673">
      <w:pPr>
        <w:jc w:val="both"/>
        <w:rPr>
          <w:rFonts w:ascii="Times New Roman" w:hAnsi="Times New Roman"/>
          <w:sz w:val="24"/>
          <w:lang w:val="sl-SI"/>
        </w:rPr>
      </w:pPr>
      <w:r w:rsidRPr="00450673">
        <w:rPr>
          <w:rFonts w:ascii="inherit" w:hAnsi="inherit"/>
          <w:sz w:val="24"/>
          <w:lang w:val="sl-SI"/>
        </w:rPr>
        <w:t>PRIPOMOČKI: /</w:t>
      </w:r>
    </w:p>
    <w:p w:rsidR="00004679" w:rsidRPr="00450673" w:rsidRDefault="00043BE5" w:rsidP="00450673">
      <w:pPr>
        <w:jc w:val="both"/>
        <w:rPr>
          <w:rFonts w:ascii="Times New Roman" w:hAnsi="Times New Roman"/>
          <w:sz w:val="24"/>
          <w:lang w:val="sl-SI"/>
        </w:rPr>
      </w:pPr>
      <w:r w:rsidRPr="00450673">
        <w:rPr>
          <w:rFonts w:ascii="inherit" w:hAnsi="inherit"/>
          <w:sz w:val="24"/>
          <w:lang w:val="sl-SI"/>
        </w:rPr>
        <w:t xml:space="preserve">Večji prostor je morje, na obeh straneh pa je breg. Eden od otrok stoji na drugem bregu kot ostali in je hobotnica. Hobotnica zakliče: »Plavaj!« in ribice stečejo na nasprotni breg. Kogar hobotnica ujame, postane </w:t>
      </w:r>
      <w:proofErr w:type="spellStart"/>
      <w:r w:rsidRPr="00450673">
        <w:rPr>
          <w:rFonts w:ascii="inherit" w:hAnsi="inherit"/>
          <w:sz w:val="24"/>
          <w:lang w:val="sl-SI"/>
        </w:rPr>
        <w:t>hobotničina</w:t>
      </w:r>
      <w:proofErr w:type="spellEnd"/>
      <w:r w:rsidRPr="00450673">
        <w:rPr>
          <w:rFonts w:ascii="inherit" w:hAnsi="inherit"/>
          <w:sz w:val="24"/>
          <w:lang w:val="sl-SI"/>
        </w:rPr>
        <w:t xml:space="preserve"> lovka. Primeta se za roke in lovita ostale ribice.</w:t>
      </w:r>
    </w:p>
    <w:p w:rsidR="00004679" w:rsidRPr="00450673" w:rsidRDefault="00004679" w:rsidP="00450673">
      <w:pPr>
        <w:jc w:val="both"/>
        <w:rPr>
          <w:rFonts w:ascii="inherit" w:hAnsi="inherit"/>
          <w:b/>
          <w:bCs/>
          <w:color w:val="FF0000"/>
          <w:sz w:val="24"/>
          <w:lang w:val="sl-SI"/>
        </w:rPr>
      </w:pPr>
    </w:p>
    <w:p w:rsidR="00043BE5" w:rsidRPr="00450673" w:rsidRDefault="00004679" w:rsidP="00450673">
      <w:pPr>
        <w:jc w:val="both"/>
        <w:rPr>
          <w:rFonts w:ascii="Times New Roman" w:hAnsi="Times New Roman"/>
          <w:sz w:val="24"/>
          <w:lang w:val="sl-SI"/>
        </w:rPr>
      </w:pPr>
      <w:r w:rsidRPr="00450673">
        <w:rPr>
          <w:rFonts w:ascii="inherit" w:hAnsi="inherit"/>
          <w:b/>
          <w:bCs/>
          <w:color w:val="FF0000"/>
          <w:sz w:val="24"/>
          <w:lang w:val="sl-SI"/>
        </w:rPr>
        <w:t>10</w:t>
      </w:r>
      <w:r w:rsidR="00043BE5" w:rsidRPr="00450673">
        <w:rPr>
          <w:rFonts w:ascii="inherit" w:hAnsi="inherit"/>
          <w:b/>
          <w:bCs/>
          <w:color w:val="FF0000"/>
          <w:sz w:val="24"/>
          <w:lang w:val="sl-SI"/>
        </w:rPr>
        <w:t>. PONAVLJAMO ZA VODJO</w:t>
      </w:r>
    </w:p>
    <w:p w:rsidR="00043BE5" w:rsidRPr="00450673" w:rsidRDefault="00043BE5" w:rsidP="00450673">
      <w:pPr>
        <w:jc w:val="both"/>
        <w:rPr>
          <w:rFonts w:ascii="Times New Roman" w:hAnsi="Times New Roman"/>
          <w:sz w:val="24"/>
          <w:lang w:val="sl-SI"/>
        </w:rPr>
      </w:pPr>
      <w:r w:rsidRPr="00450673">
        <w:rPr>
          <w:rFonts w:ascii="inherit" w:hAnsi="inherit"/>
          <w:sz w:val="24"/>
          <w:lang w:val="sl-SI"/>
        </w:rPr>
        <w:t>ŠT. IGRALCEV: poljubno</w:t>
      </w:r>
    </w:p>
    <w:p w:rsidR="00043BE5" w:rsidRPr="00450673" w:rsidRDefault="00043BE5" w:rsidP="00450673">
      <w:pPr>
        <w:jc w:val="both"/>
        <w:rPr>
          <w:rFonts w:ascii="Times New Roman" w:hAnsi="Times New Roman"/>
          <w:sz w:val="24"/>
          <w:lang w:val="sl-SI"/>
        </w:rPr>
      </w:pPr>
      <w:r w:rsidRPr="00450673">
        <w:rPr>
          <w:rFonts w:ascii="inherit" w:hAnsi="inherit"/>
          <w:sz w:val="24"/>
          <w:lang w:val="sl-SI"/>
        </w:rPr>
        <w:t>PRIPOMOČKI: /</w:t>
      </w:r>
    </w:p>
    <w:p w:rsidR="00043BE5" w:rsidRPr="00450673" w:rsidRDefault="00043BE5" w:rsidP="00450673">
      <w:pPr>
        <w:jc w:val="both"/>
        <w:rPr>
          <w:rFonts w:ascii="inherit" w:hAnsi="inherit"/>
          <w:sz w:val="24"/>
          <w:lang w:val="sl-SI"/>
        </w:rPr>
      </w:pPr>
      <w:r w:rsidRPr="00450673">
        <w:rPr>
          <w:rFonts w:ascii="inherit" w:hAnsi="inherit"/>
          <w:sz w:val="24"/>
          <w:lang w:val="sl-SI"/>
        </w:rPr>
        <w:t>Otroci stojijo za vodjo v koloni, drug za drugim. Vodja se premika po prostoru in dela poljubne gibe, otroci pa ga posnemajo. Lahko delamo gibe ob glasbi,</w:t>
      </w:r>
      <w:r w:rsidR="009C0FC2" w:rsidRPr="00450673">
        <w:rPr>
          <w:rFonts w:ascii="inherit" w:hAnsi="inherit"/>
          <w:sz w:val="24"/>
          <w:lang w:val="sl-SI"/>
        </w:rPr>
        <w:t xml:space="preserve"> pri čemer</w:t>
      </w:r>
      <w:r w:rsidRPr="00450673">
        <w:rPr>
          <w:rFonts w:ascii="inherit" w:hAnsi="inherit"/>
          <w:sz w:val="24"/>
          <w:lang w:val="sl-SI"/>
        </w:rPr>
        <w:t xml:space="preserve"> otroci upoštevajo ritem glasbe.</w:t>
      </w:r>
    </w:p>
    <w:p w:rsidR="00043BE5" w:rsidRPr="00450673" w:rsidRDefault="00043BE5" w:rsidP="00450673">
      <w:pPr>
        <w:jc w:val="both"/>
        <w:rPr>
          <w:rFonts w:ascii="Times New Roman" w:hAnsi="Times New Roman"/>
          <w:sz w:val="24"/>
          <w:lang w:val="sl-SI"/>
        </w:rPr>
      </w:pPr>
    </w:p>
    <w:p w:rsidR="00043BE5" w:rsidRPr="00450673" w:rsidRDefault="00004679" w:rsidP="00450673">
      <w:pPr>
        <w:jc w:val="both"/>
        <w:rPr>
          <w:rFonts w:ascii="Times New Roman" w:hAnsi="Times New Roman"/>
          <w:sz w:val="24"/>
          <w:lang w:val="sl-SI"/>
        </w:rPr>
      </w:pPr>
      <w:r w:rsidRPr="00450673">
        <w:rPr>
          <w:rFonts w:ascii="inherit" w:hAnsi="inherit"/>
          <w:b/>
          <w:bCs/>
          <w:color w:val="FF0000"/>
          <w:sz w:val="24"/>
          <w:lang w:val="sl-SI"/>
        </w:rPr>
        <w:t>11</w:t>
      </w:r>
      <w:r w:rsidR="00043BE5" w:rsidRPr="00450673">
        <w:rPr>
          <w:rFonts w:ascii="inherit" w:hAnsi="inherit"/>
          <w:b/>
          <w:bCs/>
          <w:color w:val="FF0000"/>
          <w:sz w:val="24"/>
          <w:lang w:val="sl-SI"/>
        </w:rPr>
        <w:t>. PSIČEK BREZ UTICE</w:t>
      </w:r>
    </w:p>
    <w:p w:rsidR="00043BE5" w:rsidRPr="00450673" w:rsidRDefault="00043BE5" w:rsidP="00450673">
      <w:pPr>
        <w:jc w:val="both"/>
        <w:rPr>
          <w:rFonts w:ascii="Times New Roman" w:hAnsi="Times New Roman"/>
          <w:sz w:val="24"/>
          <w:lang w:val="sl-SI"/>
        </w:rPr>
      </w:pPr>
      <w:r w:rsidRPr="00450673">
        <w:rPr>
          <w:rFonts w:ascii="inherit" w:hAnsi="inherit"/>
          <w:sz w:val="24"/>
          <w:lang w:val="sl-SI"/>
        </w:rPr>
        <w:t>ŠT. IGRALCEV: poljubno</w:t>
      </w:r>
    </w:p>
    <w:p w:rsidR="00043BE5" w:rsidRPr="00450673" w:rsidRDefault="00043BE5" w:rsidP="00450673">
      <w:pPr>
        <w:jc w:val="both"/>
        <w:rPr>
          <w:rFonts w:ascii="Times New Roman" w:hAnsi="Times New Roman"/>
          <w:sz w:val="24"/>
          <w:lang w:val="sl-SI"/>
        </w:rPr>
      </w:pPr>
      <w:r w:rsidRPr="00450673">
        <w:rPr>
          <w:rFonts w:ascii="inherit" w:hAnsi="inherit"/>
          <w:sz w:val="24"/>
          <w:lang w:val="sl-SI"/>
        </w:rPr>
        <w:t>PRIPOMOČKI: /</w:t>
      </w:r>
    </w:p>
    <w:p w:rsidR="00043BE5" w:rsidRPr="00450673" w:rsidRDefault="009C0FC2" w:rsidP="00450673">
      <w:pPr>
        <w:jc w:val="both"/>
        <w:rPr>
          <w:rFonts w:ascii="Times New Roman" w:hAnsi="Times New Roman"/>
          <w:sz w:val="24"/>
          <w:lang w:val="sl-SI"/>
        </w:rPr>
      </w:pPr>
      <w:r w:rsidRPr="00450673">
        <w:rPr>
          <w:rFonts w:ascii="inherit" w:hAnsi="inherit"/>
          <w:sz w:val="24"/>
          <w:lang w:val="sl-SI"/>
        </w:rPr>
        <w:t>Določimo pare, en otrok mora ostati brez para</w:t>
      </w:r>
      <w:r w:rsidR="00043BE5" w:rsidRPr="00450673">
        <w:rPr>
          <w:rFonts w:ascii="inherit" w:hAnsi="inherit"/>
          <w:sz w:val="24"/>
          <w:lang w:val="sl-SI"/>
        </w:rPr>
        <w:t xml:space="preserve">. Prvi </w:t>
      </w:r>
      <w:r w:rsidRPr="00450673">
        <w:rPr>
          <w:rFonts w:ascii="inherit" w:hAnsi="inherit"/>
          <w:sz w:val="24"/>
          <w:lang w:val="sl-SI"/>
        </w:rPr>
        <w:t xml:space="preserve">v paru </w:t>
      </w:r>
      <w:r w:rsidR="00043BE5" w:rsidRPr="00450673">
        <w:rPr>
          <w:rFonts w:ascii="inherit" w:hAnsi="inherit"/>
          <w:sz w:val="24"/>
          <w:lang w:val="sl-SI"/>
        </w:rPr>
        <w:t xml:space="preserve">stoji razkoračeno in je </w:t>
      </w:r>
      <w:r w:rsidRPr="00450673">
        <w:rPr>
          <w:rFonts w:ascii="inherit" w:hAnsi="inherit"/>
          <w:sz w:val="24"/>
          <w:lang w:val="sl-SI"/>
        </w:rPr>
        <w:t>"</w:t>
      </w:r>
      <w:r w:rsidR="00043BE5" w:rsidRPr="00450673">
        <w:rPr>
          <w:rFonts w:ascii="inherit" w:hAnsi="inherit"/>
          <w:sz w:val="24"/>
          <w:lang w:val="sl-SI"/>
        </w:rPr>
        <w:t>utica</w:t>
      </w:r>
      <w:r w:rsidRPr="00450673">
        <w:rPr>
          <w:rFonts w:ascii="inherit" w:hAnsi="inherit"/>
          <w:sz w:val="24"/>
          <w:lang w:val="sl-SI"/>
        </w:rPr>
        <w:t>", drugi med nogami je "psiček". Otrok brez para je psiček brez</w:t>
      </w:r>
      <w:r w:rsidR="00043BE5" w:rsidRPr="00450673">
        <w:rPr>
          <w:rFonts w:ascii="inherit" w:hAnsi="inherit"/>
          <w:sz w:val="24"/>
          <w:lang w:val="sl-SI"/>
        </w:rPr>
        <w:t xml:space="preserve"> utice. Zakličemo: »Menjaj utico!« in psički menjajo utice. Vsakokr</w:t>
      </w:r>
      <w:r w:rsidR="00450673" w:rsidRPr="00450673">
        <w:rPr>
          <w:rFonts w:ascii="inherit" w:hAnsi="inherit"/>
          <w:sz w:val="24"/>
          <w:lang w:val="sl-SI"/>
        </w:rPr>
        <w:t>at ostane en psiček brez utice. Po nekaj ponovitvah, se lahko vloge zamenjajo.</w:t>
      </w:r>
    </w:p>
    <w:p w:rsidR="00043BE5" w:rsidRPr="00450673" w:rsidRDefault="00004679" w:rsidP="00450673">
      <w:pPr>
        <w:jc w:val="both"/>
        <w:rPr>
          <w:rFonts w:ascii="Times New Roman" w:hAnsi="Times New Roman"/>
          <w:sz w:val="24"/>
          <w:lang w:val="sl-SI"/>
        </w:rPr>
      </w:pPr>
      <w:r w:rsidRPr="00450673">
        <w:rPr>
          <w:rFonts w:ascii="inherit" w:hAnsi="inherit"/>
          <w:b/>
          <w:bCs/>
          <w:color w:val="FF0000"/>
          <w:sz w:val="24"/>
          <w:lang w:val="sl-SI"/>
        </w:rPr>
        <w:lastRenderedPageBreak/>
        <w:t>12</w:t>
      </w:r>
      <w:r w:rsidR="00043BE5" w:rsidRPr="00450673">
        <w:rPr>
          <w:rFonts w:ascii="inherit" w:hAnsi="inherit"/>
          <w:b/>
          <w:bCs/>
          <w:color w:val="FF0000"/>
          <w:sz w:val="24"/>
          <w:lang w:val="sl-SI"/>
        </w:rPr>
        <w:t>. MEDVEDI IN MIŠKE</w:t>
      </w:r>
    </w:p>
    <w:p w:rsidR="00043BE5" w:rsidRPr="00450673" w:rsidRDefault="00043BE5" w:rsidP="00450673">
      <w:pPr>
        <w:jc w:val="both"/>
        <w:rPr>
          <w:rFonts w:ascii="Times New Roman" w:hAnsi="Times New Roman"/>
          <w:sz w:val="24"/>
          <w:lang w:val="sl-SI"/>
        </w:rPr>
      </w:pPr>
      <w:r w:rsidRPr="00450673">
        <w:rPr>
          <w:rFonts w:ascii="inherit" w:hAnsi="inherit"/>
          <w:sz w:val="24"/>
          <w:lang w:val="sl-SI"/>
        </w:rPr>
        <w:t>ŠT. IGRALCEV: poljubno</w:t>
      </w:r>
    </w:p>
    <w:p w:rsidR="00450673" w:rsidRPr="00450673" w:rsidRDefault="00043BE5" w:rsidP="00450673">
      <w:pPr>
        <w:jc w:val="both"/>
        <w:rPr>
          <w:rFonts w:ascii="inherit" w:hAnsi="inherit"/>
          <w:sz w:val="24"/>
          <w:lang w:val="sl-SI"/>
        </w:rPr>
      </w:pPr>
      <w:r w:rsidRPr="00450673">
        <w:rPr>
          <w:rFonts w:ascii="inherit" w:hAnsi="inherit"/>
          <w:sz w:val="24"/>
          <w:lang w:val="sl-SI"/>
        </w:rPr>
        <w:t>PRIPOMOČKI: boben</w:t>
      </w:r>
    </w:p>
    <w:p w:rsidR="00043BE5" w:rsidRPr="00450673" w:rsidRDefault="00043BE5" w:rsidP="00450673">
      <w:pPr>
        <w:jc w:val="both"/>
        <w:rPr>
          <w:rFonts w:ascii="inherit" w:hAnsi="inherit"/>
          <w:sz w:val="24"/>
          <w:lang w:val="sl-SI"/>
        </w:rPr>
      </w:pPr>
      <w:r w:rsidRPr="00450673">
        <w:rPr>
          <w:rFonts w:ascii="inherit" w:hAnsi="inherit"/>
          <w:sz w:val="24"/>
          <w:lang w:val="sl-SI"/>
        </w:rPr>
        <w:t>Otroci poljubno in počasi hodijo po prostoru. Ko začne učitelj udarjati po bobnu, začnejo oponašati živali. Če je udarjanje hitro, so otroci miške, kadar pa je počasno, so medvedi.</w:t>
      </w:r>
    </w:p>
    <w:p w:rsidR="00043BE5" w:rsidRPr="00450673" w:rsidRDefault="00043BE5" w:rsidP="00450673">
      <w:pPr>
        <w:jc w:val="both"/>
        <w:rPr>
          <w:rFonts w:ascii="Times New Roman" w:hAnsi="Times New Roman"/>
          <w:sz w:val="24"/>
          <w:lang w:val="sl-SI"/>
        </w:rPr>
      </w:pPr>
    </w:p>
    <w:p w:rsidR="00043BE5" w:rsidRPr="00450673" w:rsidRDefault="00004679" w:rsidP="00450673">
      <w:pPr>
        <w:jc w:val="both"/>
        <w:rPr>
          <w:rFonts w:ascii="Times New Roman" w:hAnsi="Times New Roman"/>
          <w:sz w:val="24"/>
          <w:lang w:val="sl-SI"/>
        </w:rPr>
      </w:pPr>
      <w:r w:rsidRPr="00450673">
        <w:rPr>
          <w:rFonts w:ascii="Times New Roman" w:hAnsi="Times New Roman"/>
          <w:b/>
          <w:bCs/>
          <w:color w:val="FF0000"/>
          <w:sz w:val="24"/>
          <w:lang w:val="sl-SI"/>
        </w:rPr>
        <w:t>13</w:t>
      </w:r>
      <w:r w:rsidR="00043BE5" w:rsidRPr="00450673">
        <w:rPr>
          <w:rFonts w:ascii="Times New Roman" w:hAnsi="Times New Roman"/>
          <w:b/>
          <w:bCs/>
          <w:color w:val="FF0000"/>
          <w:sz w:val="24"/>
          <w:lang w:val="sl-SI"/>
        </w:rPr>
        <w:t>. ČEVLJE SEZUVATI</w:t>
      </w:r>
    </w:p>
    <w:p w:rsidR="00043BE5" w:rsidRPr="00450673" w:rsidRDefault="00043BE5" w:rsidP="00450673">
      <w:pPr>
        <w:jc w:val="both"/>
        <w:rPr>
          <w:rFonts w:ascii="Times New Roman" w:hAnsi="Times New Roman"/>
          <w:sz w:val="24"/>
          <w:lang w:val="sl-SI"/>
        </w:rPr>
      </w:pPr>
      <w:r w:rsidRPr="00450673">
        <w:rPr>
          <w:rFonts w:ascii="Times New Roman" w:hAnsi="Times New Roman"/>
          <w:sz w:val="24"/>
          <w:lang w:val="sl-SI"/>
        </w:rPr>
        <w:t>ŠT. IGRALCEV: poljubno</w:t>
      </w:r>
    </w:p>
    <w:p w:rsidR="00043BE5" w:rsidRDefault="00450673" w:rsidP="00450673">
      <w:pPr>
        <w:jc w:val="both"/>
        <w:rPr>
          <w:rFonts w:ascii="Times New Roman" w:hAnsi="Times New Roman"/>
          <w:sz w:val="24"/>
          <w:lang w:val="sl-SI"/>
        </w:rPr>
      </w:pPr>
      <w:r>
        <w:rPr>
          <w:rFonts w:ascii="Times New Roman" w:hAnsi="Times New Roman"/>
          <w:sz w:val="24"/>
          <w:lang w:val="sl-SI"/>
        </w:rPr>
        <w:t>PRIPOMOČKI: čevlji</w:t>
      </w:r>
    </w:p>
    <w:p w:rsidR="00340234" w:rsidRPr="00450673" w:rsidRDefault="00340234" w:rsidP="00450673">
      <w:pPr>
        <w:jc w:val="both"/>
        <w:rPr>
          <w:rFonts w:ascii="Times New Roman" w:hAnsi="Times New Roman"/>
          <w:sz w:val="24"/>
          <w:lang w:val="sl-SI"/>
        </w:rPr>
      </w:pPr>
      <w:r>
        <w:rPr>
          <w:rFonts w:ascii="Times New Roman" w:hAnsi="Times New Roman"/>
          <w:sz w:val="24"/>
          <w:lang w:val="sl-SI"/>
        </w:rPr>
        <w:t>NAMEN: koordinacija</w:t>
      </w:r>
    </w:p>
    <w:p w:rsidR="00043BE5" w:rsidRPr="00450673" w:rsidRDefault="00340234" w:rsidP="00450673">
      <w:pPr>
        <w:jc w:val="both"/>
        <w:rPr>
          <w:rFonts w:ascii="Times New Roman" w:hAnsi="Times New Roman"/>
          <w:sz w:val="24"/>
          <w:lang w:val="sl-SI"/>
        </w:rPr>
      </w:pPr>
      <w:r w:rsidRPr="00450673">
        <w:rPr>
          <w:rFonts w:ascii="Times New Roman" w:hAnsi="Times New Roman"/>
          <w:sz w:val="24"/>
          <w:lang w:val="sl-SI"/>
        </w:rPr>
        <w:t xml:space="preserve">čevlje si je treba sezuti stoje </w:t>
      </w:r>
      <w:r w:rsidR="00043BE5" w:rsidRPr="00450673">
        <w:rPr>
          <w:rFonts w:ascii="Times New Roman" w:hAnsi="Times New Roman"/>
          <w:sz w:val="24"/>
          <w:lang w:val="sl-SI"/>
        </w:rPr>
        <w:t>na eni nogi. Ko si otroci sezuvajo levi čevelj, stojijo na desni nogi, ko si sezuvajo drugega, stojijo na levi nogi. Pri sezuvanju desnega čevlja smejo uporabiti le levo roko, pri sezuvanju desnega pa samo desno roko. Kdor se dotakne tal ali se kam nasloni, je izločen.</w:t>
      </w:r>
    </w:p>
    <w:p w:rsidR="00004679" w:rsidRPr="00450673" w:rsidRDefault="00004679" w:rsidP="00450673">
      <w:pPr>
        <w:jc w:val="both"/>
        <w:rPr>
          <w:rFonts w:ascii="Times New Roman" w:hAnsi="Times New Roman"/>
          <w:sz w:val="24"/>
          <w:lang w:val="sl-SI"/>
        </w:rPr>
      </w:pPr>
    </w:p>
    <w:p w:rsidR="00004679" w:rsidRPr="00450673" w:rsidRDefault="00004679" w:rsidP="00450673">
      <w:pPr>
        <w:jc w:val="both"/>
        <w:rPr>
          <w:rFonts w:ascii="Times New Roman" w:hAnsi="Times New Roman"/>
          <w:sz w:val="24"/>
          <w:lang w:val="sl-SI"/>
        </w:rPr>
      </w:pPr>
      <w:r w:rsidRPr="00450673">
        <w:rPr>
          <w:rFonts w:ascii="Times New Roman" w:hAnsi="Times New Roman"/>
          <w:b/>
          <w:bCs/>
          <w:color w:val="FF0000"/>
          <w:sz w:val="24"/>
          <w:lang w:val="sl-SI"/>
        </w:rPr>
        <w:t>14. ŽOGANJE Z BRISAČO</w:t>
      </w:r>
    </w:p>
    <w:p w:rsidR="00004679" w:rsidRPr="00450673" w:rsidRDefault="00450673" w:rsidP="00450673">
      <w:pPr>
        <w:jc w:val="both"/>
        <w:rPr>
          <w:rFonts w:ascii="Times New Roman" w:hAnsi="Times New Roman"/>
          <w:sz w:val="24"/>
          <w:lang w:val="sl-SI"/>
        </w:rPr>
      </w:pPr>
      <w:r w:rsidRPr="00450673">
        <w:rPr>
          <w:rFonts w:ascii="Times New Roman" w:hAnsi="Times New Roman"/>
          <w:sz w:val="24"/>
          <w:lang w:val="sl-SI"/>
        </w:rPr>
        <w:t>ŠT. IGRALCEV: pari ali četvo</w:t>
      </w:r>
      <w:r w:rsidR="00004679" w:rsidRPr="00450673">
        <w:rPr>
          <w:rFonts w:ascii="Times New Roman" w:hAnsi="Times New Roman"/>
          <w:sz w:val="24"/>
          <w:lang w:val="sl-SI"/>
        </w:rPr>
        <w:t>rke</w:t>
      </w:r>
    </w:p>
    <w:p w:rsidR="00004679" w:rsidRDefault="00004679" w:rsidP="00450673">
      <w:pPr>
        <w:jc w:val="both"/>
        <w:rPr>
          <w:rFonts w:ascii="Times New Roman" w:hAnsi="Times New Roman"/>
          <w:sz w:val="24"/>
          <w:lang w:val="sl-SI"/>
        </w:rPr>
      </w:pPr>
      <w:r w:rsidRPr="00450673">
        <w:rPr>
          <w:rFonts w:ascii="Times New Roman" w:hAnsi="Times New Roman"/>
          <w:sz w:val="24"/>
          <w:lang w:val="sl-SI"/>
        </w:rPr>
        <w:t>PRIPOMOČKI: brisače, žoge</w:t>
      </w:r>
    </w:p>
    <w:p w:rsidR="00340234" w:rsidRPr="00450673" w:rsidRDefault="00340234" w:rsidP="00450673">
      <w:pPr>
        <w:jc w:val="both"/>
        <w:rPr>
          <w:rFonts w:ascii="Times New Roman" w:hAnsi="Times New Roman"/>
          <w:sz w:val="24"/>
          <w:lang w:val="sl-SI"/>
        </w:rPr>
      </w:pPr>
      <w:r>
        <w:rPr>
          <w:rFonts w:ascii="Times New Roman" w:hAnsi="Times New Roman"/>
          <w:sz w:val="24"/>
          <w:lang w:val="sl-SI"/>
        </w:rPr>
        <w:t>NAMEN: zabava, lovljenje žoge</w:t>
      </w:r>
    </w:p>
    <w:p w:rsidR="00004679" w:rsidRDefault="00450673" w:rsidP="00450673">
      <w:pPr>
        <w:jc w:val="both"/>
        <w:rPr>
          <w:rFonts w:ascii="Times New Roman" w:hAnsi="Times New Roman"/>
          <w:sz w:val="24"/>
          <w:lang w:val="sl-SI"/>
        </w:rPr>
      </w:pPr>
      <w:r w:rsidRPr="00450673">
        <w:rPr>
          <w:rFonts w:ascii="Times New Roman" w:hAnsi="Times New Roman"/>
          <w:sz w:val="24"/>
          <w:lang w:val="sl-SI"/>
        </w:rPr>
        <w:t>V parih ali četvo</w:t>
      </w:r>
      <w:r w:rsidR="00004679" w:rsidRPr="00450673">
        <w:rPr>
          <w:rFonts w:ascii="Times New Roman" w:hAnsi="Times New Roman"/>
          <w:sz w:val="24"/>
          <w:lang w:val="sl-SI"/>
        </w:rPr>
        <w:t>rkah primejo brisače za vogale tako, da nastane nekakšna mreža. Nato poskusij</w:t>
      </w:r>
      <w:r w:rsidRPr="00450673">
        <w:rPr>
          <w:rFonts w:ascii="Times New Roman" w:hAnsi="Times New Roman"/>
          <w:sz w:val="24"/>
          <w:lang w:val="sl-SI"/>
        </w:rPr>
        <w:t>o z brisačo vreči žogo drugemu paru oz. četvorki</w:t>
      </w:r>
      <w:r w:rsidR="00004679" w:rsidRPr="00450673">
        <w:rPr>
          <w:rFonts w:ascii="Times New Roman" w:hAnsi="Times New Roman"/>
          <w:sz w:val="24"/>
          <w:lang w:val="sl-SI"/>
        </w:rPr>
        <w:t xml:space="preserve"> in jo potem</w:t>
      </w:r>
      <w:r w:rsidRPr="00450673">
        <w:rPr>
          <w:rFonts w:ascii="Times New Roman" w:hAnsi="Times New Roman"/>
          <w:sz w:val="24"/>
          <w:lang w:val="sl-SI"/>
        </w:rPr>
        <w:t xml:space="preserve"> tudi</w:t>
      </w:r>
      <w:r w:rsidR="00004679" w:rsidRPr="00450673">
        <w:rPr>
          <w:rFonts w:ascii="Times New Roman" w:hAnsi="Times New Roman"/>
          <w:sz w:val="24"/>
          <w:lang w:val="sl-SI"/>
        </w:rPr>
        <w:t xml:space="preserve"> z brisačo ujeti. </w:t>
      </w:r>
    </w:p>
    <w:p w:rsidR="00340234" w:rsidRDefault="00340234" w:rsidP="00450673">
      <w:pPr>
        <w:jc w:val="both"/>
        <w:rPr>
          <w:rFonts w:ascii="Times New Roman" w:hAnsi="Times New Roman"/>
          <w:sz w:val="24"/>
          <w:lang w:val="sl-SI"/>
        </w:rPr>
      </w:pPr>
    </w:p>
    <w:p w:rsidR="00340234" w:rsidRDefault="00340234" w:rsidP="00450673">
      <w:pPr>
        <w:jc w:val="both"/>
        <w:rPr>
          <w:rFonts w:ascii="Times New Roman" w:hAnsi="Times New Roman"/>
          <w:sz w:val="24"/>
          <w:lang w:val="sl-SI"/>
        </w:rPr>
      </w:pPr>
    </w:p>
    <w:p w:rsidR="00340234" w:rsidRPr="00450673" w:rsidRDefault="00340234" w:rsidP="00340234">
      <w:pPr>
        <w:jc w:val="right"/>
        <w:rPr>
          <w:rFonts w:ascii="Times New Roman" w:hAnsi="Times New Roman"/>
          <w:sz w:val="24"/>
          <w:lang w:val="sl-SI"/>
        </w:rPr>
      </w:pPr>
      <w:r>
        <w:rPr>
          <w:rFonts w:ascii="Times New Roman" w:hAnsi="Times New Roman"/>
          <w:sz w:val="24"/>
          <w:lang w:val="sl-SI"/>
        </w:rPr>
        <w:t xml:space="preserve">Prispevala: </w:t>
      </w:r>
      <w:r w:rsidR="00EC39B6">
        <w:rPr>
          <w:rFonts w:ascii="Times New Roman" w:hAnsi="Times New Roman"/>
          <w:sz w:val="24"/>
          <w:lang w:val="sl-SI"/>
        </w:rPr>
        <w:t>Martina Meško, mamica deklice</w:t>
      </w:r>
      <w:bookmarkStart w:id="0" w:name="_GoBack"/>
      <w:bookmarkEnd w:id="0"/>
      <w:r w:rsidR="00994CF1">
        <w:rPr>
          <w:rFonts w:ascii="Times New Roman" w:hAnsi="Times New Roman"/>
          <w:sz w:val="24"/>
          <w:lang w:val="sl-SI"/>
        </w:rPr>
        <w:t xml:space="preserve"> iz našega vrtca</w:t>
      </w:r>
    </w:p>
    <w:p w:rsidR="00043BE5" w:rsidRPr="00450673" w:rsidRDefault="00043BE5" w:rsidP="00450673">
      <w:pPr>
        <w:jc w:val="both"/>
        <w:rPr>
          <w:sz w:val="24"/>
        </w:rPr>
      </w:pPr>
    </w:p>
    <w:sectPr w:rsidR="00043BE5" w:rsidRPr="00450673" w:rsidSect="00C252E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0701B9"/>
    <w:multiLevelType w:val="hybridMultilevel"/>
    <w:tmpl w:val="42981FA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730717E7"/>
    <w:multiLevelType w:val="multilevel"/>
    <w:tmpl w:val="3190CE40"/>
    <w:lvl w:ilvl="0">
      <w:start w:val="1"/>
      <w:numFmt w:val="decimal"/>
      <w:lvlText w:val="%1."/>
      <w:lvlJc w:val="left"/>
      <w:pPr>
        <w:tabs>
          <w:tab w:val="num" w:pos="360"/>
        </w:tabs>
        <w:ind w:left="360" w:hanging="360"/>
      </w:pPr>
      <w:rPr>
        <w:rFonts w:hint="default"/>
      </w:rPr>
    </w:lvl>
    <w:lvl w:ilvl="1">
      <w:start w:val="1"/>
      <w:numFmt w:val="none"/>
      <w:lvlText w:val="4.1"/>
      <w:lvlJc w:val="left"/>
      <w:pPr>
        <w:tabs>
          <w:tab w:val="num" w:pos="576"/>
        </w:tabs>
        <w:ind w:left="576" w:hanging="576"/>
      </w:pPr>
      <w:rPr>
        <w:rFonts w:hint="default"/>
      </w:rPr>
    </w:lvl>
    <w:lvl w:ilvl="2">
      <w:start w:val="1"/>
      <w:numFmt w:val="decimal"/>
      <w:lvlText w:val="%3.9.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2"/>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BE5"/>
    <w:rsid w:val="00002532"/>
    <w:rsid w:val="00002786"/>
    <w:rsid w:val="00002A14"/>
    <w:rsid w:val="00002FEB"/>
    <w:rsid w:val="00004572"/>
    <w:rsid w:val="00004679"/>
    <w:rsid w:val="0000565B"/>
    <w:rsid w:val="00006161"/>
    <w:rsid w:val="00007F82"/>
    <w:rsid w:val="000111F9"/>
    <w:rsid w:val="0001205C"/>
    <w:rsid w:val="000150E2"/>
    <w:rsid w:val="000155A2"/>
    <w:rsid w:val="00017306"/>
    <w:rsid w:val="000216E5"/>
    <w:rsid w:val="00022FA0"/>
    <w:rsid w:val="00027D46"/>
    <w:rsid w:val="000312C6"/>
    <w:rsid w:val="0003133E"/>
    <w:rsid w:val="000325BD"/>
    <w:rsid w:val="000376FD"/>
    <w:rsid w:val="0004125E"/>
    <w:rsid w:val="000412BA"/>
    <w:rsid w:val="00042EDF"/>
    <w:rsid w:val="00043169"/>
    <w:rsid w:val="00043521"/>
    <w:rsid w:val="00043BE5"/>
    <w:rsid w:val="00043C6A"/>
    <w:rsid w:val="000466A9"/>
    <w:rsid w:val="00047EBE"/>
    <w:rsid w:val="00051A9F"/>
    <w:rsid w:val="00052906"/>
    <w:rsid w:val="000537A9"/>
    <w:rsid w:val="00054474"/>
    <w:rsid w:val="00054824"/>
    <w:rsid w:val="00055CE4"/>
    <w:rsid w:val="00056CEA"/>
    <w:rsid w:val="00062BD0"/>
    <w:rsid w:val="00065617"/>
    <w:rsid w:val="000668DE"/>
    <w:rsid w:val="000668FA"/>
    <w:rsid w:val="0007010A"/>
    <w:rsid w:val="00072863"/>
    <w:rsid w:val="00072F26"/>
    <w:rsid w:val="0007670A"/>
    <w:rsid w:val="00076EF7"/>
    <w:rsid w:val="00077E55"/>
    <w:rsid w:val="000805E8"/>
    <w:rsid w:val="000811BA"/>
    <w:rsid w:val="0008130A"/>
    <w:rsid w:val="000829FB"/>
    <w:rsid w:val="00084EF1"/>
    <w:rsid w:val="000857B7"/>
    <w:rsid w:val="0009191D"/>
    <w:rsid w:val="00092B34"/>
    <w:rsid w:val="00092B6E"/>
    <w:rsid w:val="000956AE"/>
    <w:rsid w:val="00095DC0"/>
    <w:rsid w:val="00096314"/>
    <w:rsid w:val="00097B1E"/>
    <w:rsid w:val="000A1017"/>
    <w:rsid w:val="000A2825"/>
    <w:rsid w:val="000A362E"/>
    <w:rsid w:val="000A41C2"/>
    <w:rsid w:val="000A4CF5"/>
    <w:rsid w:val="000A63FB"/>
    <w:rsid w:val="000A7903"/>
    <w:rsid w:val="000A798A"/>
    <w:rsid w:val="000B0FB9"/>
    <w:rsid w:val="000B1265"/>
    <w:rsid w:val="000B26B1"/>
    <w:rsid w:val="000B5030"/>
    <w:rsid w:val="000B77B5"/>
    <w:rsid w:val="000B7A06"/>
    <w:rsid w:val="000C0422"/>
    <w:rsid w:val="000C133A"/>
    <w:rsid w:val="000C3587"/>
    <w:rsid w:val="000C39A6"/>
    <w:rsid w:val="000C3CC8"/>
    <w:rsid w:val="000C5AA2"/>
    <w:rsid w:val="000C7AFB"/>
    <w:rsid w:val="000D1286"/>
    <w:rsid w:val="000D2775"/>
    <w:rsid w:val="000D2998"/>
    <w:rsid w:val="000D2FBC"/>
    <w:rsid w:val="000D347E"/>
    <w:rsid w:val="000D49CB"/>
    <w:rsid w:val="000D50BB"/>
    <w:rsid w:val="000D624A"/>
    <w:rsid w:val="000D62DC"/>
    <w:rsid w:val="000E0AA5"/>
    <w:rsid w:val="000E2293"/>
    <w:rsid w:val="000E2C7B"/>
    <w:rsid w:val="000E59AD"/>
    <w:rsid w:val="000E6C4D"/>
    <w:rsid w:val="000E6D9E"/>
    <w:rsid w:val="000F0E19"/>
    <w:rsid w:val="000F10C6"/>
    <w:rsid w:val="000F1935"/>
    <w:rsid w:val="000F3CA4"/>
    <w:rsid w:val="000F4423"/>
    <w:rsid w:val="000F4694"/>
    <w:rsid w:val="000F59E3"/>
    <w:rsid w:val="000F696B"/>
    <w:rsid w:val="00100DD7"/>
    <w:rsid w:val="00100FE6"/>
    <w:rsid w:val="00102A0C"/>
    <w:rsid w:val="00103A8B"/>
    <w:rsid w:val="00104E77"/>
    <w:rsid w:val="00105E34"/>
    <w:rsid w:val="00106D0E"/>
    <w:rsid w:val="00107506"/>
    <w:rsid w:val="001100DB"/>
    <w:rsid w:val="00110ED7"/>
    <w:rsid w:val="00114C53"/>
    <w:rsid w:val="00116AFC"/>
    <w:rsid w:val="00117733"/>
    <w:rsid w:val="00121C1E"/>
    <w:rsid w:val="00123170"/>
    <w:rsid w:val="00123BE3"/>
    <w:rsid w:val="001242EB"/>
    <w:rsid w:val="00124E2F"/>
    <w:rsid w:val="00125DE5"/>
    <w:rsid w:val="00131762"/>
    <w:rsid w:val="00133C8E"/>
    <w:rsid w:val="00134314"/>
    <w:rsid w:val="00140E0E"/>
    <w:rsid w:val="00141520"/>
    <w:rsid w:val="00141ECE"/>
    <w:rsid w:val="00141F5B"/>
    <w:rsid w:val="00142477"/>
    <w:rsid w:val="00142538"/>
    <w:rsid w:val="001428BD"/>
    <w:rsid w:val="001457B8"/>
    <w:rsid w:val="00146D20"/>
    <w:rsid w:val="001517FB"/>
    <w:rsid w:val="001527F7"/>
    <w:rsid w:val="001539D2"/>
    <w:rsid w:val="001544F6"/>
    <w:rsid w:val="001551E4"/>
    <w:rsid w:val="001554F7"/>
    <w:rsid w:val="001565E3"/>
    <w:rsid w:val="0016058A"/>
    <w:rsid w:val="00161749"/>
    <w:rsid w:val="001631A4"/>
    <w:rsid w:val="00165FD3"/>
    <w:rsid w:val="00166207"/>
    <w:rsid w:val="00170305"/>
    <w:rsid w:val="0017146F"/>
    <w:rsid w:val="00172193"/>
    <w:rsid w:val="001735CE"/>
    <w:rsid w:val="001740FB"/>
    <w:rsid w:val="0017485E"/>
    <w:rsid w:val="00175498"/>
    <w:rsid w:val="00175C09"/>
    <w:rsid w:val="00176D65"/>
    <w:rsid w:val="00177149"/>
    <w:rsid w:val="0018036B"/>
    <w:rsid w:val="00180F2F"/>
    <w:rsid w:val="00181DBF"/>
    <w:rsid w:val="0018544D"/>
    <w:rsid w:val="0018727B"/>
    <w:rsid w:val="00187776"/>
    <w:rsid w:val="00187E28"/>
    <w:rsid w:val="00191B35"/>
    <w:rsid w:val="0019258D"/>
    <w:rsid w:val="001951EB"/>
    <w:rsid w:val="0019527A"/>
    <w:rsid w:val="001977E6"/>
    <w:rsid w:val="001A0BAC"/>
    <w:rsid w:val="001A10E7"/>
    <w:rsid w:val="001A16C6"/>
    <w:rsid w:val="001A1765"/>
    <w:rsid w:val="001A67B3"/>
    <w:rsid w:val="001A70EF"/>
    <w:rsid w:val="001B0332"/>
    <w:rsid w:val="001B03E2"/>
    <w:rsid w:val="001B119F"/>
    <w:rsid w:val="001B1317"/>
    <w:rsid w:val="001B314C"/>
    <w:rsid w:val="001B62B7"/>
    <w:rsid w:val="001B6D03"/>
    <w:rsid w:val="001C0367"/>
    <w:rsid w:val="001C147F"/>
    <w:rsid w:val="001C1765"/>
    <w:rsid w:val="001C218C"/>
    <w:rsid w:val="001C2CE4"/>
    <w:rsid w:val="001C3340"/>
    <w:rsid w:val="001C3732"/>
    <w:rsid w:val="001C37B4"/>
    <w:rsid w:val="001C4044"/>
    <w:rsid w:val="001C4BF9"/>
    <w:rsid w:val="001C699D"/>
    <w:rsid w:val="001D10EF"/>
    <w:rsid w:val="001D2BE1"/>
    <w:rsid w:val="001D49F7"/>
    <w:rsid w:val="001D6279"/>
    <w:rsid w:val="001D6A92"/>
    <w:rsid w:val="001E184A"/>
    <w:rsid w:val="001E244A"/>
    <w:rsid w:val="001E2730"/>
    <w:rsid w:val="001E780E"/>
    <w:rsid w:val="001F3593"/>
    <w:rsid w:val="001F35D2"/>
    <w:rsid w:val="001F5810"/>
    <w:rsid w:val="001F7413"/>
    <w:rsid w:val="002019AD"/>
    <w:rsid w:val="002021B6"/>
    <w:rsid w:val="00205BB9"/>
    <w:rsid w:val="002126A5"/>
    <w:rsid w:val="002207A4"/>
    <w:rsid w:val="00221902"/>
    <w:rsid w:val="00221A06"/>
    <w:rsid w:val="00222393"/>
    <w:rsid w:val="00223D02"/>
    <w:rsid w:val="002243E2"/>
    <w:rsid w:val="00226808"/>
    <w:rsid w:val="0022767B"/>
    <w:rsid w:val="00230618"/>
    <w:rsid w:val="00231BC9"/>
    <w:rsid w:val="00231F80"/>
    <w:rsid w:val="00233635"/>
    <w:rsid w:val="00236F73"/>
    <w:rsid w:val="00241143"/>
    <w:rsid w:val="00242661"/>
    <w:rsid w:val="0024318D"/>
    <w:rsid w:val="00243818"/>
    <w:rsid w:val="00244163"/>
    <w:rsid w:val="00244E80"/>
    <w:rsid w:val="00245F28"/>
    <w:rsid w:val="002463E2"/>
    <w:rsid w:val="002469F6"/>
    <w:rsid w:val="002474CF"/>
    <w:rsid w:val="002515E5"/>
    <w:rsid w:val="002528DB"/>
    <w:rsid w:val="00255653"/>
    <w:rsid w:val="00255C6F"/>
    <w:rsid w:val="00256779"/>
    <w:rsid w:val="0025677F"/>
    <w:rsid w:val="00256B74"/>
    <w:rsid w:val="00257DC3"/>
    <w:rsid w:val="00260EBA"/>
    <w:rsid w:val="00261154"/>
    <w:rsid w:val="002615B9"/>
    <w:rsid w:val="0026329D"/>
    <w:rsid w:val="002639B7"/>
    <w:rsid w:val="0026559D"/>
    <w:rsid w:val="00265756"/>
    <w:rsid w:val="00267F5C"/>
    <w:rsid w:val="00270B06"/>
    <w:rsid w:val="00271772"/>
    <w:rsid w:val="002736C6"/>
    <w:rsid w:val="00273CB4"/>
    <w:rsid w:val="00273F63"/>
    <w:rsid w:val="002743D1"/>
    <w:rsid w:val="002757B3"/>
    <w:rsid w:val="00277F22"/>
    <w:rsid w:val="00282C04"/>
    <w:rsid w:val="00282DDA"/>
    <w:rsid w:val="002840D7"/>
    <w:rsid w:val="00285098"/>
    <w:rsid w:val="00286D7A"/>
    <w:rsid w:val="0028703E"/>
    <w:rsid w:val="0028713F"/>
    <w:rsid w:val="00291E6B"/>
    <w:rsid w:val="00293677"/>
    <w:rsid w:val="002941A5"/>
    <w:rsid w:val="002943D7"/>
    <w:rsid w:val="00296299"/>
    <w:rsid w:val="00297E32"/>
    <w:rsid w:val="002A04C4"/>
    <w:rsid w:val="002A2447"/>
    <w:rsid w:val="002A29CB"/>
    <w:rsid w:val="002A2C5C"/>
    <w:rsid w:val="002A2D79"/>
    <w:rsid w:val="002A3148"/>
    <w:rsid w:val="002A3AC8"/>
    <w:rsid w:val="002A5BFD"/>
    <w:rsid w:val="002A6672"/>
    <w:rsid w:val="002A76D4"/>
    <w:rsid w:val="002B0646"/>
    <w:rsid w:val="002B1D3A"/>
    <w:rsid w:val="002B3378"/>
    <w:rsid w:val="002B38FE"/>
    <w:rsid w:val="002B6EF7"/>
    <w:rsid w:val="002B7A67"/>
    <w:rsid w:val="002C0A37"/>
    <w:rsid w:val="002C2A38"/>
    <w:rsid w:val="002C458A"/>
    <w:rsid w:val="002C5297"/>
    <w:rsid w:val="002C7B7F"/>
    <w:rsid w:val="002D2003"/>
    <w:rsid w:val="002D3342"/>
    <w:rsid w:val="002D545A"/>
    <w:rsid w:val="002D5526"/>
    <w:rsid w:val="002D5958"/>
    <w:rsid w:val="002D675F"/>
    <w:rsid w:val="002E291D"/>
    <w:rsid w:val="002E295C"/>
    <w:rsid w:val="002E3589"/>
    <w:rsid w:val="002E35BD"/>
    <w:rsid w:val="002E467B"/>
    <w:rsid w:val="002E5D27"/>
    <w:rsid w:val="002E674F"/>
    <w:rsid w:val="002E71F2"/>
    <w:rsid w:val="002F1F64"/>
    <w:rsid w:val="002F3FF2"/>
    <w:rsid w:val="002F4492"/>
    <w:rsid w:val="002F5626"/>
    <w:rsid w:val="002F57E6"/>
    <w:rsid w:val="00301DC0"/>
    <w:rsid w:val="003022AC"/>
    <w:rsid w:val="00302395"/>
    <w:rsid w:val="00305C5A"/>
    <w:rsid w:val="00306395"/>
    <w:rsid w:val="00306800"/>
    <w:rsid w:val="00306C3C"/>
    <w:rsid w:val="0031217B"/>
    <w:rsid w:val="00312616"/>
    <w:rsid w:val="00312734"/>
    <w:rsid w:val="003137AF"/>
    <w:rsid w:val="00314886"/>
    <w:rsid w:val="003153E2"/>
    <w:rsid w:val="003162DE"/>
    <w:rsid w:val="003166AB"/>
    <w:rsid w:val="00323246"/>
    <w:rsid w:val="003237C2"/>
    <w:rsid w:val="003251C6"/>
    <w:rsid w:val="00325B5A"/>
    <w:rsid w:val="00326AB0"/>
    <w:rsid w:val="003271E3"/>
    <w:rsid w:val="00330147"/>
    <w:rsid w:val="00331D8D"/>
    <w:rsid w:val="00332BE5"/>
    <w:rsid w:val="003351C0"/>
    <w:rsid w:val="00335CA9"/>
    <w:rsid w:val="00340234"/>
    <w:rsid w:val="0034058D"/>
    <w:rsid w:val="003413A6"/>
    <w:rsid w:val="00342C62"/>
    <w:rsid w:val="00342D10"/>
    <w:rsid w:val="00342E49"/>
    <w:rsid w:val="003430B0"/>
    <w:rsid w:val="003453BC"/>
    <w:rsid w:val="00345C18"/>
    <w:rsid w:val="003460BE"/>
    <w:rsid w:val="00353707"/>
    <w:rsid w:val="00356219"/>
    <w:rsid w:val="0035725D"/>
    <w:rsid w:val="00357893"/>
    <w:rsid w:val="003602CB"/>
    <w:rsid w:val="00361B28"/>
    <w:rsid w:val="00362EA6"/>
    <w:rsid w:val="00363426"/>
    <w:rsid w:val="00365946"/>
    <w:rsid w:val="00366D49"/>
    <w:rsid w:val="00367C53"/>
    <w:rsid w:val="00370CD6"/>
    <w:rsid w:val="0037157A"/>
    <w:rsid w:val="00373A5A"/>
    <w:rsid w:val="00373C3F"/>
    <w:rsid w:val="00374010"/>
    <w:rsid w:val="00375049"/>
    <w:rsid w:val="00375535"/>
    <w:rsid w:val="00375E9A"/>
    <w:rsid w:val="003778F3"/>
    <w:rsid w:val="003808B7"/>
    <w:rsid w:val="00381272"/>
    <w:rsid w:val="003816AE"/>
    <w:rsid w:val="00382FDC"/>
    <w:rsid w:val="00384443"/>
    <w:rsid w:val="00385BC9"/>
    <w:rsid w:val="00387B71"/>
    <w:rsid w:val="0039122F"/>
    <w:rsid w:val="00392218"/>
    <w:rsid w:val="00393ADA"/>
    <w:rsid w:val="00394E91"/>
    <w:rsid w:val="00395367"/>
    <w:rsid w:val="0039543F"/>
    <w:rsid w:val="00395A55"/>
    <w:rsid w:val="003A16F5"/>
    <w:rsid w:val="003A4D77"/>
    <w:rsid w:val="003A59C4"/>
    <w:rsid w:val="003A5B30"/>
    <w:rsid w:val="003A5E46"/>
    <w:rsid w:val="003B0138"/>
    <w:rsid w:val="003B055A"/>
    <w:rsid w:val="003B2BAE"/>
    <w:rsid w:val="003B45CA"/>
    <w:rsid w:val="003C0BE9"/>
    <w:rsid w:val="003C15DA"/>
    <w:rsid w:val="003C1CCB"/>
    <w:rsid w:val="003C51EB"/>
    <w:rsid w:val="003C66CF"/>
    <w:rsid w:val="003D0E2F"/>
    <w:rsid w:val="003D1087"/>
    <w:rsid w:val="003D1C58"/>
    <w:rsid w:val="003D1F14"/>
    <w:rsid w:val="003D34C1"/>
    <w:rsid w:val="003D3681"/>
    <w:rsid w:val="003D45AF"/>
    <w:rsid w:val="003D4A35"/>
    <w:rsid w:val="003D4C20"/>
    <w:rsid w:val="003D4DC8"/>
    <w:rsid w:val="003E06B6"/>
    <w:rsid w:val="003E30AA"/>
    <w:rsid w:val="003E39B1"/>
    <w:rsid w:val="003E6530"/>
    <w:rsid w:val="003E6F65"/>
    <w:rsid w:val="003F2A84"/>
    <w:rsid w:val="003F4DE5"/>
    <w:rsid w:val="003F601E"/>
    <w:rsid w:val="003F7443"/>
    <w:rsid w:val="004007BC"/>
    <w:rsid w:val="00400A46"/>
    <w:rsid w:val="00400BB3"/>
    <w:rsid w:val="00401EA0"/>
    <w:rsid w:val="004036E9"/>
    <w:rsid w:val="004054B9"/>
    <w:rsid w:val="004058BA"/>
    <w:rsid w:val="004103B7"/>
    <w:rsid w:val="00413032"/>
    <w:rsid w:val="0041311D"/>
    <w:rsid w:val="00413488"/>
    <w:rsid w:val="00416ED9"/>
    <w:rsid w:val="00420CB2"/>
    <w:rsid w:val="00421C48"/>
    <w:rsid w:val="00421D64"/>
    <w:rsid w:val="0042221E"/>
    <w:rsid w:val="0042233D"/>
    <w:rsid w:val="00423677"/>
    <w:rsid w:val="00424CA2"/>
    <w:rsid w:val="004318D7"/>
    <w:rsid w:val="00431DF3"/>
    <w:rsid w:val="004321D7"/>
    <w:rsid w:val="00434A30"/>
    <w:rsid w:val="00441306"/>
    <w:rsid w:val="00441A5D"/>
    <w:rsid w:val="0044345B"/>
    <w:rsid w:val="004439D2"/>
    <w:rsid w:val="00443DB3"/>
    <w:rsid w:val="00445D3C"/>
    <w:rsid w:val="00447352"/>
    <w:rsid w:val="00450673"/>
    <w:rsid w:val="004526EC"/>
    <w:rsid w:val="00453A99"/>
    <w:rsid w:val="00454070"/>
    <w:rsid w:val="00457069"/>
    <w:rsid w:val="0046392A"/>
    <w:rsid w:val="00463971"/>
    <w:rsid w:val="004644A0"/>
    <w:rsid w:val="00466EC7"/>
    <w:rsid w:val="00471F60"/>
    <w:rsid w:val="00473A31"/>
    <w:rsid w:val="00477652"/>
    <w:rsid w:val="0048134B"/>
    <w:rsid w:val="0048321B"/>
    <w:rsid w:val="00484A51"/>
    <w:rsid w:val="00485869"/>
    <w:rsid w:val="00485E43"/>
    <w:rsid w:val="004861AF"/>
    <w:rsid w:val="00487025"/>
    <w:rsid w:val="00490289"/>
    <w:rsid w:val="004903E9"/>
    <w:rsid w:val="00490647"/>
    <w:rsid w:val="004910C3"/>
    <w:rsid w:val="004922A9"/>
    <w:rsid w:val="00492DFD"/>
    <w:rsid w:val="00492FD5"/>
    <w:rsid w:val="00495633"/>
    <w:rsid w:val="004961B1"/>
    <w:rsid w:val="0049632E"/>
    <w:rsid w:val="00496775"/>
    <w:rsid w:val="00497E1B"/>
    <w:rsid w:val="004A0B67"/>
    <w:rsid w:val="004A1303"/>
    <w:rsid w:val="004A14D3"/>
    <w:rsid w:val="004A1855"/>
    <w:rsid w:val="004A1C5D"/>
    <w:rsid w:val="004A5C83"/>
    <w:rsid w:val="004A6D8B"/>
    <w:rsid w:val="004A7C79"/>
    <w:rsid w:val="004B142B"/>
    <w:rsid w:val="004B3126"/>
    <w:rsid w:val="004B57B5"/>
    <w:rsid w:val="004B59DD"/>
    <w:rsid w:val="004B5C8A"/>
    <w:rsid w:val="004B65E7"/>
    <w:rsid w:val="004B66CE"/>
    <w:rsid w:val="004B75CC"/>
    <w:rsid w:val="004B7E80"/>
    <w:rsid w:val="004C081A"/>
    <w:rsid w:val="004C1184"/>
    <w:rsid w:val="004C1F0D"/>
    <w:rsid w:val="004C2F54"/>
    <w:rsid w:val="004D0C1A"/>
    <w:rsid w:val="004D11D5"/>
    <w:rsid w:val="004D17B1"/>
    <w:rsid w:val="004D27ED"/>
    <w:rsid w:val="004D31C4"/>
    <w:rsid w:val="004D4FF9"/>
    <w:rsid w:val="004D56E8"/>
    <w:rsid w:val="004D5D5A"/>
    <w:rsid w:val="004D734B"/>
    <w:rsid w:val="004E0087"/>
    <w:rsid w:val="004E0963"/>
    <w:rsid w:val="004E19CC"/>
    <w:rsid w:val="004E1E70"/>
    <w:rsid w:val="004E3904"/>
    <w:rsid w:val="004E4253"/>
    <w:rsid w:val="004E4D71"/>
    <w:rsid w:val="004E5503"/>
    <w:rsid w:val="004E7353"/>
    <w:rsid w:val="004E75F3"/>
    <w:rsid w:val="004F3019"/>
    <w:rsid w:val="004F316B"/>
    <w:rsid w:val="004F4B87"/>
    <w:rsid w:val="004F5FE3"/>
    <w:rsid w:val="004F651A"/>
    <w:rsid w:val="004F6A33"/>
    <w:rsid w:val="004F7B0F"/>
    <w:rsid w:val="0050056B"/>
    <w:rsid w:val="0050370D"/>
    <w:rsid w:val="00503F90"/>
    <w:rsid w:val="00506045"/>
    <w:rsid w:val="005068B0"/>
    <w:rsid w:val="00507627"/>
    <w:rsid w:val="00510EA5"/>
    <w:rsid w:val="00512561"/>
    <w:rsid w:val="005129D8"/>
    <w:rsid w:val="00512C87"/>
    <w:rsid w:val="00513B4B"/>
    <w:rsid w:val="0051469F"/>
    <w:rsid w:val="005150FE"/>
    <w:rsid w:val="0051627B"/>
    <w:rsid w:val="00517171"/>
    <w:rsid w:val="00517E19"/>
    <w:rsid w:val="00520A93"/>
    <w:rsid w:val="0052206C"/>
    <w:rsid w:val="005226FD"/>
    <w:rsid w:val="00522C6E"/>
    <w:rsid w:val="0052472A"/>
    <w:rsid w:val="00525054"/>
    <w:rsid w:val="00527061"/>
    <w:rsid w:val="00530928"/>
    <w:rsid w:val="00532145"/>
    <w:rsid w:val="005329A7"/>
    <w:rsid w:val="00532DA0"/>
    <w:rsid w:val="00533C9A"/>
    <w:rsid w:val="0053465F"/>
    <w:rsid w:val="00535285"/>
    <w:rsid w:val="00535608"/>
    <w:rsid w:val="0053580D"/>
    <w:rsid w:val="00537A12"/>
    <w:rsid w:val="00537EF9"/>
    <w:rsid w:val="00541787"/>
    <w:rsid w:val="00541CD4"/>
    <w:rsid w:val="00542474"/>
    <w:rsid w:val="0054251E"/>
    <w:rsid w:val="005479F8"/>
    <w:rsid w:val="00553266"/>
    <w:rsid w:val="00553330"/>
    <w:rsid w:val="00553791"/>
    <w:rsid w:val="00553D5A"/>
    <w:rsid w:val="00556926"/>
    <w:rsid w:val="00557C74"/>
    <w:rsid w:val="005600D5"/>
    <w:rsid w:val="005608ED"/>
    <w:rsid w:val="005629F8"/>
    <w:rsid w:val="00564848"/>
    <w:rsid w:val="00564BA3"/>
    <w:rsid w:val="00565F10"/>
    <w:rsid w:val="00566EB1"/>
    <w:rsid w:val="00567072"/>
    <w:rsid w:val="005676CA"/>
    <w:rsid w:val="0056797B"/>
    <w:rsid w:val="00571DAA"/>
    <w:rsid w:val="00572A8F"/>
    <w:rsid w:val="00573607"/>
    <w:rsid w:val="00573C3C"/>
    <w:rsid w:val="00574E11"/>
    <w:rsid w:val="005772E6"/>
    <w:rsid w:val="005801BB"/>
    <w:rsid w:val="005802C8"/>
    <w:rsid w:val="00580EA8"/>
    <w:rsid w:val="005828AC"/>
    <w:rsid w:val="005830AA"/>
    <w:rsid w:val="0058396E"/>
    <w:rsid w:val="0058446E"/>
    <w:rsid w:val="00584A25"/>
    <w:rsid w:val="00586C56"/>
    <w:rsid w:val="00587035"/>
    <w:rsid w:val="005875EC"/>
    <w:rsid w:val="00592277"/>
    <w:rsid w:val="005946C2"/>
    <w:rsid w:val="00594D55"/>
    <w:rsid w:val="00595042"/>
    <w:rsid w:val="00595316"/>
    <w:rsid w:val="005967BF"/>
    <w:rsid w:val="00596E19"/>
    <w:rsid w:val="0059734F"/>
    <w:rsid w:val="00597FB5"/>
    <w:rsid w:val="005A06B2"/>
    <w:rsid w:val="005A0C99"/>
    <w:rsid w:val="005A153A"/>
    <w:rsid w:val="005A291F"/>
    <w:rsid w:val="005A3996"/>
    <w:rsid w:val="005A70AE"/>
    <w:rsid w:val="005A724C"/>
    <w:rsid w:val="005B084C"/>
    <w:rsid w:val="005B11AB"/>
    <w:rsid w:val="005B2E16"/>
    <w:rsid w:val="005B51C6"/>
    <w:rsid w:val="005B62C3"/>
    <w:rsid w:val="005B7840"/>
    <w:rsid w:val="005C0071"/>
    <w:rsid w:val="005C1625"/>
    <w:rsid w:val="005C1FDF"/>
    <w:rsid w:val="005C3B6E"/>
    <w:rsid w:val="005C5E11"/>
    <w:rsid w:val="005C63C1"/>
    <w:rsid w:val="005C699C"/>
    <w:rsid w:val="005C79AA"/>
    <w:rsid w:val="005C7CD5"/>
    <w:rsid w:val="005D09DC"/>
    <w:rsid w:val="005D0A64"/>
    <w:rsid w:val="005D130A"/>
    <w:rsid w:val="005D19FD"/>
    <w:rsid w:val="005D37E9"/>
    <w:rsid w:val="005D4FF9"/>
    <w:rsid w:val="005D5288"/>
    <w:rsid w:val="005D5E45"/>
    <w:rsid w:val="005D6D9C"/>
    <w:rsid w:val="005E02D5"/>
    <w:rsid w:val="005E46C9"/>
    <w:rsid w:val="005E48D0"/>
    <w:rsid w:val="005E60D7"/>
    <w:rsid w:val="005E6DF9"/>
    <w:rsid w:val="005E6FB0"/>
    <w:rsid w:val="005F0C1D"/>
    <w:rsid w:val="005F3142"/>
    <w:rsid w:val="005F33F8"/>
    <w:rsid w:val="005F3E74"/>
    <w:rsid w:val="005F48E8"/>
    <w:rsid w:val="005F4A34"/>
    <w:rsid w:val="005F5554"/>
    <w:rsid w:val="00603C0F"/>
    <w:rsid w:val="006105CB"/>
    <w:rsid w:val="00610D0F"/>
    <w:rsid w:val="00611A33"/>
    <w:rsid w:val="00612314"/>
    <w:rsid w:val="00613A97"/>
    <w:rsid w:val="00613F84"/>
    <w:rsid w:val="0061512F"/>
    <w:rsid w:val="0061579A"/>
    <w:rsid w:val="00616546"/>
    <w:rsid w:val="006202EE"/>
    <w:rsid w:val="0062066D"/>
    <w:rsid w:val="00622656"/>
    <w:rsid w:val="00623220"/>
    <w:rsid w:val="006269CA"/>
    <w:rsid w:val="00626B50"/>
    <w:rsid w:val="00627CCB"/>
    <w:rsid w:val="00632773"/>
    <w:rsid w:val="00633B06"/>
    <w:rsid w:val="006340F5"/>
    <w:rsid w:val="00634E68"/>
    <w:rsid w:val="0063560A"/>
    <w:rsid w:val="0063735A"/>
    <w:rsid w:val="0064156C"/>
    <w:rsid w:val="00642100"/>
    <w:rsid w:val="00642981"/>
    <w:rsid w:val="00645202"/>
    <w:rsid w:val="00645A94"/>
    <w:rsid w:val="00646568"/>
    <w:rsid w:val="0064764E"/>
    <w:rsid w:val="00650E1B"/>
    <w:rsid w:val="006512E1"/>
    <w:rsid w:val="00652F7F"/>
    <w:rsid w:val="00653591"/>
    <w:rsid w:val="00653D03"/>
    <w:rsid w:val="0065527F"/>
    <w:rsid w:val="006558D7"/>
    <w:rsid w:val="00660A83"/>
    <w:rsid w:val="00661166"/>
    <w:rsid w:val="00662943"/>
    <w:rsid w:val="0066316C"/>
    <w:rsid w:val="00663696"/>
    <w:rsid w:val="006672D9"/>
    <w:rsid w:val="006702D6"/>
    <w:rsid w:val="00670B31"/>
    <w:rsid w:val="006724E5"/>
    <w:rsid w:val="00672C09"/>
    <w:rsid w:val="0067304B"/>
    <w:rsid w:val="006740F9"/>
    <w:rsid w:val="00677627"/>
    <w:rsid w:val="00677C7A"/>
    <w:rsid w:val="006800A6"/>
    <w:rsid w:val="00681A9A"/>
    <w:rsid w:val="00681E5A"/>
    <w:rsid w:val="006820C4"/>
    <w:rsid w:val="00682E33"/>
    <w:rsid w:val="0068467F"/>
    <w:rsid w:val="0068473E"/>
    <w:rsid w:val="00685810"/>
    <w:rsid w:val="006908FD"/>
    <w:rsid w:val="00691EF5"/>
    <w:rsid w:val="0069228C"/>
    <w:rsid w:val="00693C4E"/>
    <w:rsid w:val="00693C7A"/>
    <w:rsid w:val="00694141"/>
    <w:rsid w:val="00696376"/>
    <w:rsid w:val="00696F57"/>
    <w:rsid w:val="006A0B8C"/>
    <w:rsid w:val="006A40F9"/>
    <w:rsid w:val="006A4572"/>
    <w:rsid w:val="006A48DD"/>
    <w:rsid w:val="006A622D"/>
    <w:rsid w:val="006A6F67"/>
    <w:rsid w:val="006B0600"/>
    <w:rsid w:val="006B19DB"/>
    <w:rsid w:val="006B5CE2"/>
    <w:rsid w:val="006B635D"/>
    <w:rsid w:val="006B66E3"/>
    <w:rsid w:val="006B69C7"/>
    <w:rsid w:val="006B7CFF"/>
    <w:rsid w:val="006C2868"/>
    <w:rsid w:val="006C3D82"/>
    <w:rsid w:val="006C4247"/>
    <w:rsid w:val="006C482B"/>
    <w:rsid w:val="006C60E3"/>
    <w:rsid w:val="006C60E9"/>
    <w:rsid w:val="006D2610"/>
    <w:rsid w:val="006D4D3A"/>
    <w:rsid w:val="006D5176"/>
    <w:rsid w:val="006D67DC"/>
    <w:rsid w:val="006E081F"/>
    <w:rsid w:val="006E322E"/>
    <w:rsid w:val="006E60B1"/>
    <w:rsid w:val="006E6F3F"/>
    <w:rsid w:val="006E775D"/>
    <w:rsid w:val="006E7917"/>
    <w:rsid w:val="006F0EAB"/>
    <w:rsid w:val="006F16D6"/>
    <w:rsid w:val="006F669E"/>
    <w:rsid w:val="00700005"/>
    <w:rsid w:val="0070077D"/>
    <w:rsid w:val="00700FC6"/>
    <w:rsid w:val="007023AE"/>
    <w:rsid w:val="007033D6"/>
    <w:rsid w:val="00703BCC"/>
    <w:rsid w:val="00707701"/>
    <w:rsid w:val="00711786"/>
    <w:rsid w:val="00712175"/>
    <w:rsid w:val="00714A03"/>
    <w:rsid w:val="00717BEB"/>
    <w:rsid w:val="00721529"/>
    <w:rsid w:val="00722476"/>
    <w:rsid w:val="00723E28"/>
    <w:rsid w:val="00723E31"/>
    <w:rsid w:val="00724027"/>
    <w:rsid w:val="00726121"/>
    <w:rsid w:val="0073014E"/>
    <w:rsid w:val="00732D03"/>
    <w:rsid w:val="00733B66"/>
    <w:rsid w:val="00737168"/>
    <w:rsid w:val="0074059C"/>
    <w:rsid w:val="00741718"/>
    <w:rsid w:val="00742C0B"/>
    <w:rsid w:val="00743E78"/>
    <w:rsid w:val="0074497F"/>
    <w:rsid w:val="00744D51"/>
    <w:rsid w:val="00745271"/>
    <w:rsid w:val="00745C7B"/>
    <w:rsid w:val="00745ED8"/>
    <w:rsid w:val="00747A35"/>
    <w:rsid w:val="007500F7"/>
    <w:rsid w:val="00750DB2"/>
    <w:rsid w:val="00751230"/>
    <w:rsid w:val="0075211C"/>
    <w:rsid w:val="0075218F"/>
    <w:rsid w:val="00752212"/>
    <w:rsid w:val="00754998"/>
    <w:rsid w:val="00755FD7"/>
    <w:rsid w:val="00757E35"/>
    <w:rsid w:val="007602A5"/>
    <w:rsid w:val="00760FA8"/>
    <w:rsid w:val="007611CD"/>
    <w:rsid w:val="00764360"/>
    <w:rsid w:val="00764584"/>
    <w:rsid w:val="0076514A"/>
    <w:rsid w:val="0076522D"/>
    <w:rsid w:val="00767CCF"/>
    <w:rsid w:val="007711FF"/>
    <w:rsid w:val="00771C53"/>
    <w:rsid w:val="007721EF"/>
    <w:rsid w:val="007726B7"/>
    <w:rsid w:val="00772C7E"/>
    <w:rsid w:val="00775771"/>
    <w:rsid w:val="00775D7B"/>
    <w:rsid w:val="007764F5"/>
    <w:rsid w:val="00776871"/>
    <w:rsid w:val="00776E3B"/>
    <w:rsid w:val="007826D6"/>
    <w:rsid w:val="00783A80"/>
    <w:rsid w:val="00783BAD"/>
    <w:rsid w:val="00787836"/>
    <w:rsid w:val="00787B9A"/>
    <w:rsid w:val="00790A55"/>
    <w:rsid w:val="00793731"/>
    <w:rsid w:val="00796776"/>
    <w:rsid w:val="007A43F5"/>
    <w:rsid w:val="007A4456"/>
    <w:rsid w:val="007A4E62"/>
    <w:rsid w:val="007A57D2"/>
    <w:rsid w:val="007A6A27"/>
    <w:rsid w:val="007A6E96"/>
    <w:rsid w:val="007A7B8D"/>
    <w:rsid w:val="007B1000"/>
    <w:rsid w:val="007B2796"/>
    <w:rsid w:val="007B2D4B"/>
    <w:rsid w:val="007B454D"/>
    <w:rsid w:val="007B79AE"/>
    <w:rsid w:val="007C03F9"/>
    <w:rsid w:val="007C2A1E"/>
    <w:rsid w:val="007C350D"/>
    <w:rsid w:val="007C37E8"/>
    <w:rsid w:val="007C534F"/>
    <w:rsid w:val="007C6A7C"/>
    <w:rsid w:val="007C7654"/>
    <w:rsid w:val="007D130E"/>
    <w:rsid w:val="007D272E"/>
    <w:rsid w:val="007D2906"/>
    <w:rsid w:val="007D306C"/>
    <w:rsid w:val="007D3637"/>
    <w:rsid w:val="007D4208"/>
    <w:rsid w:val="007D44DB"/>
    <w:rsid w:val="007D5F9E"/>
    <w:rsid w:val="007D66C0"/>
    <w:rsid w:val="007D6883"/>
    <w:rsid w:val="007E03A7"/>
    <w:rsid w:val="007E1078"/>
    <w:rsid w:val="007E2253"/>
    <w:rsid w:val="007E3320"/>
    <w:rsid w:val="007E63E3"/>
    <w:rsid w:val="007E690C"/>
    <w:rsid w:val="007F0E9B"/>
    <w:rsid w:val="007F377F"/>
    <w:rsid w:val="007F4306"/>
    <w:rsid w:val="007F48F9"/>
    <w:rsid w:val="007F5451"/>
    <w:rsid w:val="007F6B80"/>
    <w:rsid w:val="007F7321"/>
    <w:rsid w:val="007F7972"/>
    <w:rsid w:val="00800267"/>
    <w:rsid w:val="00807DF4"/>
    <w:rsid w:val="00807EED"/>
    <w:rsid w:val="008126E4"/>
    <w:rsid w:val="008130E6"/>
    <w:rsid w:val="008135E1"/>
    <w:rsid w:val="008214D9"/>
    <w:rsid w:val="0082152C"/>
    <w:rsid w:val="00821684"/>
    <w:rsid w:val="0082223D"/>
    <w:rsid w:val="008246B5"/>
    <w:rsid w:val="008252D7"/>
    <w:rsid w:val="00826B82"/>
    <w:rsid w:val="0082718B"/>
    <w:rsid w:val="00827B98"/>
    <w:rsid w:val="00831E9E"/>
    <w:rsid w:val="00835FE4"/>
    <w:rsid w:val="00836425"/>
    <w:rsid w:val="00842F5F"/>
    <w:rsid w:val="00844206"/>
    <w:rsid w:val="00844822"/>
    <w:rsid w:val="00846240"/>
    <w:rsid w:val="00846855"/>
    <w:rsid w:val="008475A9"/>
    <w:rsid w:val="00847B57"/>
    <w:rsid w:val="00850DD6"/>
    <w:rsid w:val="00851CFB"/>
    <w:rsid w:val="008523E1"/>
    <w:rsid w:val="00854E4E"/>
    <w:rsid w:val="00856214"/>
    <w:rsid w:val="00857E0B"/>
    <w:rsid w:val="00860433"/>
    <w:rsid w:val="00861FA6"/>
    <w:rsid w:val="00862A86"/>
    <w:rsid w:val="00862E82"/>
    <w:rsid w:val="00863E53"/>
    <w:rsid w:val="00863F3E"/>
    <w:rsid w:val="008641F8"/>
    <w:rsid w:val="0086473E"/>
    <w:rsid w:val="00871BF5"/>
    <w:rsid w:val="00875B89"/>
    <w:rsid w:val="00875F24"/>
    <w:rsid w:val="00876B5D"/>
    <w:rsid w:val="008800D1"/>
    <w:rsid w:val="00882580"/>
    <w:rsid w:val="00882B63"/>
    <w:rsid w:val="00882C21"/>
    <w:rsid w:val="008830C9"/>
    <w:rsid w:val="00884279"/>
    <w:rsid w:val="00886E55"/>
    <w:rsid w:val="00890D55"/>
    <w:rsid w:val="00891152"/>
    <w:rsid w:val="0089234A"/>
    <w:rsid w:val="008932F0"/>
    <w:rsid w:val="008946C4"/>
    <w:rsid w:val="00895C53"/>
    <w:rsid w:val="00896307"/>
    <w:rsid w:val="00897053"/>
    <w:rsid w:val="008A1189"/>
    <w:rsid w:val="008A12C4"/>
    <w:rsid w:val="008A14F0"/>
    <w:rsid w:val="008A18C4"/>
    <w:rsid w:val="008A1C47"/>
    <w:rsid w:val="008A2511"/>
    <w:rsid w:val="008A56C0"/>
    <w:rsid w:val="008B19DC"/>
    <w:rsid w:val="008B2735"/>
    <w:rsid w:val="008B3587"/>
    <w:rsid w:val="008B3DFA"/>
    <w:rsid w:val="008B4C14"/>
    <w:rsid w:val="008B56DC"/>
    <w:rsid w:val="008B5747"/>
    <w:rsid w:val="008B5776"/>
    <w:rsid w:val="008B5B06"/>
    <w:rsid w:val="008C093D"/>
    <w:rsid w:val="008C1E44"/>
    <w:rsid w:val="008C205E"/>
    <w:rsid w:val="008C2458"/>
    <w:rsid w:val="008C33EC"/>
    <w:rsid w:val="008C3ECF"/>
    <w:rsid w:val="008C523F"/>
    <w:rsid w:val="008C5EFB"/>
    <w:rsid w:val="008C6359"/>
    <w:rsid w:val="008D1100"/>
    <w:rsid w:val="008D272D"/>
    <w:rsid w:val="008D4642"/>
    <w:rsid w:val="008D54A8"/>
    <w:rsid w:val="008D605A"/>
    <w:rsid w:val="008D67CC"/>
    <w:rsid w:val="008E07B4"/>
    <w:rsid w:val="008E19B9"/>
    <w:rsid w:val="008E247D"/>
    <w:rsid w:val="008E2E8B"/>
    <w:rsid w:val="008E3495"/>
    <w:rsid w:val="008E6725"/>
    <w:rsid w:val="008E679F"/>
    <w:rsid w:val="008E7DA9"/>
    <w:rsid w:val="008F009B"/>
    <w:rsid w:val="008F08B3"/>
    <w:rsid w:val="008F1F0B"/>
    <w:rsid w:val="008F478D"/>
    <w:rsid w:val="008F4AE1"/>
    <w:rsid w:val="008F6AFA"/>
    <w:rsid w:val="008F6E45"/>
    <w:rsid w:val="009004C0"/>
    <w:rsid w:val="009020A4"/>
    <w:rsid w:val="009022C3"/>
    <w:rsid w:val="00904D1B"/>
    <w:rsid w:val="00906790"/>
    <w:rsid w:val="00906A93"/>
    <w:rsid w:val="00906B45"/>
    <w:rsid w:val="00911339"/>
    <w:rsid w:val="00911976"/>
    <w:rsid w:val="00912A76"/>
    <w:rsid w:val="0091331A"/>
    <w:rsid w:val="009150CD"/>
    <w:rsid w:val="009153CC"/>
    <w:rsid w:val="00915DCC"/>
    <w:rsid w:val="00920865"/>
    <w:rsid w:val="009236D0"/>
    <w:rsid w:val="009239DD"/>
    <w:rsid w:val="00923F6F"/>
    <w:rsid w:val="00923F86"/>
    <w:rsid w:val="00925351"/>
    <w:rsid w:val="009261DE"/>
    <w:rsid w:val="009264E1"/>
    <w:rsid w:val="00927824"/>
    <w:rsid w:val="00930A82"/>
    <w:rsid w:val="00931EAA"/>
    <w:rsid w:val="00931F11"/>
    <w:rsid w:val="00932891"/>
    <w:rsid w:val="00932C99"/>
    <w:rsid w:val="009348F2"/>
    <w:rsid w:val="00934941"/>
    <w:rsid w:val="00935116"/>
    <w:rsid w:val="00936E01"/>
    <w:rsid w:val="00937D24"/>
    <w:rsid w:val="00941D68"/>
    <w:rsid w:val="00942B14"/>
    <w:rsid w:val="00942E8F"/>
    <w:rsid w:val="00943955"/>
    <w:rsid w:val="009440A1"/>
    <w:rsid w:val="009447D1"/>
    <w:rsid w:val="009447EF"/>
    <w:rsid w:val="00945415"/>
    <w:rsid w:val="009455C6"/>
    <w:rsid w:val="00945CDB"/>
    <w:rsid w:val="0094766C"/>
    <w:rsid w:val="00947E5C"/>
    <w:rsid w:val="00950F77"/>
    <w:rsid w:val="0095307C"/>
    <w:rsid w:val="009558D8"/>
    <w:rsid w:val="009559D1"/>
    <w:rsid w:val="009567C5"/>
    <w:rsid w:val="009570E3"/>
    <w:rsid w:val="0095791F"/>
    <w:rsid w:val="00957BEB"/>
    <w:rsid w:val="0096131C"/>
    <w:rsid w:val="0096147C"/>
    <w:rsid w:val="00962641"/>
    <w:rsid w:val="00963B48"/>
    <w:rsid w:val="00964A26"/>
    <w:rsid w:val="00967C1B"/>
    <w:rsid w:val="009707B2"/>
    <w:rsid w:val="00970F01"/>
    <w:rsid w:val="00972727"/>
    <w:rsid w:val="00973834"/>
    <w:rsid w:val="00973841"/>
    <w:rsid w:val="00973DCC"/>
    <w:rsid w:val="00973FE5"/>
    <w:rsid w:val="009757D3"/>
    <w:rsid w:val="00975A21"/>
    <w:rsid w:val="00976F39"/>
    <w:rsid w:val="00976FA8"/>
    <w:rsid w:val="00981086"/>
    <w:rsid w:val="00981651"/>
    <w:rsid w:val="0098216F"/>
    <w:rsid w:val="00982C01"/>
    <w:rsid w:val="00982EA5"/>
    <w:rsid w:val="00986993"/>
    <w:rsid w:val="00990E2F"/>
    <w:rsid w:val="009924D9"/>
    <w:rsid w:val="00994CF1"/>
    <w:rsid w:val="00994D32"/>
    <w:rsid w:val="00995DAF"/>
    <w:rsid w:val="009971A3"/>
    <w:rsid w:val="009A0F87"/>
    <w:rsid w:val="009A163F"/>
    <w:rsid w:val="009A3F09"/>
    <w:rsid w:val="009A3F8F"/>
    <w:rsid w:val="009A41E5"/>
    <w:rsid w:val="009A4F4D"/>
    <w:rsid w:val="009A6056"/>
    <w:rsid w:val="009A7A80"/>
    <w:rsid w:val="009B0D89"/>
    <w:rsid w:val="009B3A5A"/>
    <w:rsid w:val="009B3FE5"/>
    <w:rsid w:val="009B4521"/>
    <w:rsid w:val="009B58F2"/>
    <w:rsid w:val="009B6592"/>
    <w:rsid w:val="009B66D9"/>
    <w:rsid w:val="009B6886"/>
    <w:rsid w:val="009B7907"/>
    <w:rsid w:val="009C0443"/>
    <w:rsid w:val="009C0FC2"/>
    <w:rsid w:val="009C3D53"/>
    <w:rsid w:val="009C4826"/>
    <w:rsid w:val="009C5025"/>
    <w:rsid w:val="009C5183"/>
    <w:rsid w:val="009C5AFA"/>
    <w:rsid w:val="009C76E6"/>
    <w:rsid w:val="009D32BF"/>
    <w:rsid w:val="009D74E5"/>
    <w:rsid w:val="009E184B"/>
    <w:rsid w:val="009E19DC"/>
    <w:rsid w:val="009E48C3"/>
    <w:rsid w:val="009E53AE"/>
    <w:rsid w:val="009E60F6"/>
    <w:rsid w:val="009F0F4A"/>
    <w:rsid w:val="009F55EC"/>
    <w:rsid w:val="009F5B16"/>
    <w:rsid w:val="009F5F1C"/>
    <w:rsid w:val="00A0056A"/>
    <w:rsid w:val="00A05603"/>
    <w:rsid w:val="00A13039"/>
    <w:rsid w:val="00A13124"/>
    <w:rsid w:val="00A13419"/>
    <w:rsid w:val="00A13E8F"/>
    <w:rsid w:val="00A13F7D"/>
    <w:rsid w:val="00A13FE1"/>
    <w:rsid w:val="00A14794"/>
    <w:rsid w:val="00A14CD1"/>
    <w:rsid w:val="00A1591E"/>
    <w:rsid w:val="00A15922"/>
    <w:rsid w:val="00A162BE"/>
    <w:rsid w:val="00A16E50"/>
    <w:rsid w:val="00A171A5"/>
    <w:rsid w:val="00A176DB"/>
    <w:rsid w:val="00A1780E"/>
    <w:rsid w:val="00A17D1A"/>
    <w:rsid w:val="00A2059E"/>
    <w:rsid w:val="00A2188E"/>
    <w:rsid w:val="00A218B1"/>
    <w:rsid w:val="00A22386"/>
    <w:rsid w:val="00A2296E"/>
    <w:rsid w:val="00A23A2B"/>
    <w:rsid w:val="00A23D72"/>
    <w:rsid w:val="00A25AD3"/>
    <w:rsid w:val="00A25BFC"/>
    <w:rsid w:val="00A313B0"/>
    <w:rsid w:val="00A33D11"/>
    <w:rsid w:val="00A3432E"/>
    <w:rsid w:val="00A343C1"/>
    <w:rsid w:val="00A34780"/>
    <w:rsid w:val="00A3592F"/>
    <w:rsid w:val="00A3782B"/>
    <w:rsid w:val="00A37DC4"/>
    <w:rsid w:val="00A41804"/>
    <w:rsid w:val="00A464B8"/>
    <w:rsid w:val="00A516DB"/>
    <w:rsid w:val="00A55D55"/>
    <w:rsid w:val="00A563F5"/>
    <w:rsid w:val="00A57594"/>
    <w:rsid w:val="00A578E7"/>
    <w:rsid w:val="00A61623"/>
    <w:rsid w:val="00A6228C"/>
    <w:rsid w:val="00A65DC8"/>
    <w:rsid w:val="00A660D7"/>
    <w:rsid w:val="00A66575"/>
    <w:rsid w:val="00A6657E"/>
    <w:rsid w:val="00A6720D"/>
    <w:rsid w:val="00A70F00"/>
    <w:rsid w:val="00A7156B"/>
    <w:rsid w:val="00A72B7C"/>
    <w:rsid w:val="00A775E5"/>
    <w:rsid w:val="00A80DA4"/>
    <w:rsid w:val="00A80F8A"/>
    <w:rsid w:val="00A81D26"/>
    <w:rsid w:val="00A82058"/>
    <w:rsid w:val="00A82B2F"/>
    <w:rsid w:val="00A82D60"/>
    <w:rsid w:val="00A84577"/>
    <w:rsid w:val="00A84D58"/>
    <w:rsid w:val="00A85A93"/>
    <w:rsid w:val="00A85C56"/>
    <w:rsid w:val="00A86D41"/>
    <w:rsid w:val="00A91158"/>
    <w:rsid w:val="00A91DB2"/>
    <w:rsid w:val="00A92C04"/>
    <w:rsid w:val="00A953B3"/>
    <w:rsid w:val="00A96FFC"/>
    <w:rsid w:val="00AA1485"/>
    <w:rsid w:val="00AA23F0"/>
    <w:rsid w:val="00AA3900"/>
    <w:rsid w:val="00AA4285"/>
    <w:rsid w:val="00AA4E14"/>
    <w:rsid w:val="00AA6000"/>
    <w:rsid w:val="00AA7D4A"/>
    <w:rsid w:val="00AB042E"/>
    <w:rsid w:val="00AB2570"/>
    <w:rsid w:val="00AB44C7"/>
    <w:rsid w:val="00AB555A"/>
    <w:rsid w:val="00AB6BD3"/>
    <w:rsid w:val="00AC12D6"/>
    <w:rsid w:val="00AC353F"/>
    <w:rsid w:val="00AC448D"/>
    <w:rsid w:val="00AC5A6A"/>
    <w:rsid w:val="00AD1C97"/>
    <w:rsid w:val="00AD23BF"/>
    <w:rsid w:val="00AD262B"/>
    <w:rsid w:val="00AD3AE4"/>
    <w:rsid w:val="00AD42AD"/>
    <w:rsid w:val="00AD46F9"/>
    <w:rsid w:val="00AD57C2"/>
    <w:rsid w:val="00AD5B66"/>
    <w:rsid w:val="00AD5FE7"/>
    <w:rsid w:val="00AD6A5A"/>
    <w:rsid w:val="00AD6B04"/>
    <w:rsid w:val="00AE0A55"/>
    <w:rsid w:val="00AE160D"/>
    <w:rsid w:val="00AE172A"/>
    <w:rsid w:val="00AE17E7"/>
    <w:rsid w:val="00AE2A1F"/>
    <w:rsid w:val="00AE2D25"/>
    <w:rsid w:val="00AE3214"/>
    <w:rsid w:val="00AE4894"/>
    <w:rsid w:val="00AE55B7"/>
    <w:rsid w:val="00AE56AB"/>
    <w:rsid w:val="00AE6429"/>
    <w:rsid w:val="00AF119B"/>
    <w:rsid w:val="00AF1AE5"/>
    <w:rsid w:val="00AF2498"/>
    <w:rsid w:val="00AF2F4D"/>
    <w:rsid w:val="00AF352B"/>
    <w:rsid w:val="00AF5454"/>
    <w:rsid w:val="00AF5970"/>
    <w:rsid w:val="00AF635C"/>
    <w:rsid w:val="00AF7074"/>
    <w:rsid w:val="00AF7A56"/>
    <w:rsid w:val="00B00619"/>
    <w:rsid w:val="00B01BFF"/>
    <w:rsid w:val="00B02056"/>
    <w:rsid w:val="00B03E81"/>
    <w:rsid w:val="00B045B8"/>
    <w:rsid w:val="00B04F79"/>
    <w:rsid w:val="00B05906"/>
    <w:rsid w:val="00B05D8C"/>
    <w:rsid w:val="00B0616E"/>
    <w:rsid w:val="00B0761C"/>
    <w:rsid w:val="00B10186"/>
    <w:rsid w:val="00B1154C"/>
    <w:rsid w:val="00B11F16"/>
    <w:rsid w:val="00B12735"/>
    <w:rsid w:val="00B12B57"/>
    <w:rsid w:val="00B14129"/>
    <w:rsid w:val="00B1446A"/>
    <w:rsid w:val="00B14A5D"/>
    <w:rsid w:val="00B14ACC"/>
    <w:rsid w:val="00B1600F"/>
    <w:rsid w:val="00B1670D"/>
    <w:rsid w:val="00B169CB"/>
    <w:rsid w:val="00B16F27"/>
    <w:rsid w:val="00B1751F"/>
    <w:rsid w:val="00B179D0"/>
    <w:rsid w:val="00B2324F"/>
    <w:rsid w:val="00B2352A"/>
    <w:rsid w:val="00B2603C"/>
    <w:rsid w:val="00B264FF"/>
    <w:rsid w:val="00B301BB"/>
    <w:rsid w:val="00B3257C"/>
    <w:rsid w:val="00B32FDC"/>
    <w:rsid w:val="00B33895"/>
    <w:rsid w:val="00B339EB"/>
    <w:rsid w:val="00B33D52"/>
    <w:rsid w:val="00B34F9A"/>
    <w:rsid w:val="00B37443"/>
    <w:rsid w:val="00B377F8"/>
    <w:rsid w:val="00B405A7"/>
    <w:rsid w:val="00B42108"/>
    <w:rsid w:val="00B43841"/>
    <w:rsid w:val="00B43D09"/>
    <w:rsid w:val="00B458BD"/>
    <w:rsid w:val="00B45E85"/>
    <w:rsid w:val="00B4714A"/>
    <w:rsid w:val="00B52671"/>
    <w:rsid w:val="00B5304E"/>
    <w:rsid w:val="00B54A66"/>
    <w:rsid w:val="00B55A94"/>
    <w:rsid w:val="00B60273"/>
    <w:rsid w:val="00B638A5"/>
    <w:rsid w:val="00B646A7"/>
    <w:rsid w:val="00B6539E"/>
    <w:rsid w:val="00B67771"/>
    <w:rsid w:val="00B76B11"/>
    <w:rsid w:val="00B76D94"/>
    <w:rsid w:val="00B779A9"/>
    <w:rsid w:val="00B823E1"/>
    <w:rsid w:val="00B829DD"/>
    <w:rsid w:val="00B83CFB"/>
    <w:rsid w:val="00B84FC0"/>
    <w:rsid w:val="00B85782"/>
    <w:rsid w:val="00B86AEE"/>
    <w:rsid w:val="00B86FD5"/>
    <w:rsid w:val="00B87F49"/>
    <w:rsid w:val="00B90AE4"/>
    <w:rsid w:val="00B91368"/>
    <w:rsid w:val="00B9293A"/>
    <w:rsid w:val="00B9413C"/>
    <w:rsid w:val="00B94533"/>
    <w:rsid w:val="00B94BC7"/>
    <w:rsid w:val="00B96116"/>
    <w:rsid w:val="00B978F7"/>
    <w:rsid w:val="00BA1B8B"/>
    <w:rsid w:val="00BA2819"/>
    <w:rsid w:val="00BA2E9C"/>
    <w:rsid w:val="00BA4491"/>
    <w:rsid w:val="00BA596B"/>
    <w:rsid w:val="00BB0AEB"/>
    <w:rsid w:val="00BB1E43"/>
    <w:rsid w:val="00BB5D72"/>
    <w:rsid w:val="00BB5E1E"/>
    <w:rsid w:val="00BC0BB1"/>
    <w:rsid w:val="00BC0D84"/>
    <w:rsid w:val="00BC0D9E"/>
    <w:rsid w:val="00BC22CE"/>
    <w:rsid w:val="00BC30C9"/>
    <w:rsid w:val="00BC3A53"/>
    <w:rsid w:val="00BC4E6A"/>
    <w:rsid w:val="00BC5A63"/>
    <w:rsid w:val="00BC5D94"/>
    <w:rsid w:val="00BC6670"/>
    <w:rsid w:val="00BC7943"/>
    <w:rsid w:val="00BD09A7"/>
    <w:rsid w:val="00BD0C1D"/>
    <w:rsid w:val="00BD3205"/>
    <w:rsid w:val="00BD38C7"/>
    <w:rsid w:val="00BD3A77"/>
    <w:rsid w:val="00BD4AB8"/>
    <w:rsid w:val="00BD4E5B"/>
    <w:rsid w:val="00BD57B9"/>
    <w:rsid w:val="00BD5A36"/>
    <w:rsid w:val="00BD67C5"/>
    <w:rsid w:val="00BD702A"/>
    <w:rsid w:val="00BD75D7"/>
    <w:rsid w:val="00BE010E"/>
    <w:rsid w:val="00BE0ED8"/>
    <w:rsid w:val="00BE2751"/>
    <w:rsid w:val="00BE32E7"/>
    <w:rsid w:val="00BE4E57"/>
    <w:rsid w:val="00BE61B0"/>
    <w:rsid w:val="00BF0731"/>
    <w:rsid w:val="00BF0C44"/>
    <w:rsid w:val="00BF2594"/>
    <w:rsid w:val="00BF6F7A"/>
    <w:rsid w:val="00BF78D6"/>
    <w:rsid w:val="00C00EC6"/>
    <w:rsid w:val="00C01050"/>
    <w:rsid w:val="00C01244"/>
    <w:rsid w:val="00C02164"/>
    <w:rsid w:val="00C02FED"/>
    <w:rsid w:val="00C043E4"/>
    <w:rsid w:val="00C04EB9"/>
    <w:rsid w:val="00C051A6"/>
    <w:rsid w:val="00C052A5"/>
    <w:rsid w:val="00C054EF"/>
    <w:rsid w:val="00C05EAD"/>
    <w:rsid w:val="00C07F39"/>
    <w:rsid w:val="00C12B02"/>
    <w:rsid w:val="00C13151"/>
    <w:rsid w:val="00C13C79"/>
    <w:rsid w:val="00C15277"/>
    <w:rsid w:val="00C171AD"/>
    <w:rsid w:val="00C17E6B"/>
    <w:rsid w:val="00C20316"/>
    <w:rsid w:val="00C221C6"/>
    <w:rsid w:val="00C22456"/>
    <w:rsid w:val="00C23207"/>
    <w:rsid w:val="00C252E8"/>
    <w:rsid w:val="00C275DD"/>
    <w:rsid w:val="00C3049B"/>
    <w:rsid w:val="00C320D0"/>
    <w:rsid w:val="00C3271E"/>
    <w:rsid w:val="00C32ABE"/>
    <w:rsid w:val="00C34677"/>
    <w:rsid w:val="00C347FE"/>
    <w:rsid w:val="00C34F3E"/>
    <w:rsid w:val="00C3677E"/>
    <w:rsid w:val="00C37189"/>
    <w:rsid w:val="00C37231"/>
    <w:rsid w:val="00C375D5"/>
    <w:rsid w:val="00C37A8E"/>
    <w:rsid w:val="00C42038"/>
    <w:rsid w:val="00C437D7"/>
    <w:rsid w:val="00C439FD"/>
    <w:rsid w:val="00C44BF2"/>
    <w:rsid w:val="00C44FC1"/>
    <w:rsid w:val="00C502FD"/>
    <w:rsid w:val="00C503EF"/>
    <w:rsid w:val="00C509BC"/>
    <w:rsid w:val="00C50FB8"/>
    <w:rsid w:val="00C53621"/>
    <w:rsid w:val="00C547E1"/>
    <w:rsid w:val="00C563EF"/>
    <w:rsid w:val="00C6027A"/>
    <w:rsid w:val="00C608AF"/>
    <w:rsid w:val="00C61A44"/>
    <w:rsid w:val="00C6314E"/>
    <w:rsid w:val="00C632CD"/>
    <w:rsid w:val="00C6364E"/>
    <w:rsid w:val="00C7135B"/>
    <w:rsid w:val="00C71955"/>
    <w:rsid w:val="00C75345"/>
    <w:rsid w:val="00C767EE"/>
    <w:rsid w:val="00C76F85"/>
    <w:rsid w:val="00C80533"/>
    <w:rsid w:val="00C81BD7"/>
    <w:rsid w:val="00C8504C"/>
    <w:rsid w:val="00C85469"/>
    <w:rsid w:val="00C86C6F"/>
    <w:rsid w:val="00C87E46"/>
    <w:rsid w:val="00C91678"/>
    <w:rsid w:val="00C91BF3"/>
    <w:rsid w:val="00C922CA"/>
    <w:rsid w:val="00C938CF"/>
    <w:rsid w:val="00C94998"/>
    <w:rsid w:val="00C95083"/>
    <w:rsid w:val="00C95C13"/>
    <w:rsid w:val="00C97453"/>
    <w:rsid w:val="00CA0E75"/>
    <w:rsid w:val="00CA117B"/>
    <w:rsid w:val="00CA1525"/>
    <w:rsid w:val="00CA3839"/>
    <w:rsid w:val="00CA3A7F"/>
    <w:rsid w:val="00CA3DE1"/>
    <w:rsid w:val="00CA4CFC"/>
    <w:rsid w:val="00CA4EAE"/>
    <w:rsid w:val="00CA56B5"/>
    <w:rsid w:val="00CA6780"/>
    <w:rsid w:val="00CB074A"/>
    <w:rsid w:val="00CB28C8"/>
    <w:rsid w:val="00CB3E7A"/>
    <w:rsid w:val="00CB4FBB"/>
    <w:rsid w:val="00CB517C"/>
    <w:rsid w:val="00CB5667"/>
    <w:rsid w:val="00CB71E2"/>
    <w:rsid w:val="00CC153F"/>
    <w:rsid w:val="00CC2D3C"/>
    <w:rsid w:val="00CC2E11"/>
    <w:rsid w:val="00CC3834"/>
    <w:rsid w:val="00CC3ECD"/>
    <w:rsid w:val="00CC4906"/>
    <w:rsid w:val="00CC56BE"/>
    <w:rsid w:val="00CD05C7"/>
    <w:rsid w:val="00CD10BF"/>
    <w:rsid w:val="00CD2DD1"/>
    <w:rsid w:val="00CD4C81"/>
    <w:rsid w:val="00CD7CD4"/>
    <w:rsid w:val="00CE05C7"/>
    <w:rsid w:val="00CE116F"/>
    <w:rsid w:val="00CE1B38"/>
    <w:rsid w:val="00CE4246"/>
    <w:rsid w:val="00CE4905"/>
    <w:rsid w:val="00CE54E5"/>
    <w:rsid w:val="00CE5A73"/>
    <w:rsid w:val="00CE652D"/>
    <w:rsid w:val="00CF0127"/>
    <w:rsid w:val="00CF1311"/>
    <w:rsid w:val="00CF2524"/>
    <w:rsid w:val="00CF6E7A"/>
    <w:rsid w:val="00D03070"/>
    <w:rsid w:val="00D0380B"/>
    <w:rsid w:val="00D03869"/>
    <w:rsid w:val="00D04086"/>
    <w:rsid w:val="00D055FC"/>
    <w:rsid w:val="00D05843"/>
    <w:rsid w:val="00D07BAB"/>
    <w:rsid w:val="00D1044C"/>
    <w:rsid w:val="00D1169B"/>
    <w:rsid w:val="00D132DB"/>
    <w:rsid w:val="00D13D78"/>
    <w:rsid w:val="00D149D1"/>
    <w:rsid w:val="00D14C2B"/>
    <w:rsid w:val="00D14CB9"/>
    <w:rsid w:val="00D176B7"/>
    <w:rsid w:val="00D23182"/>
    <w:rsid w:val="00D25193"/>
    <w:rsid w:val="00D26F66"/>
    <w:rsid w:val="00D30625"/>
    <w:rsid w:val="00D31B86"/>
    <w:rsid w:val="00D34D01"/>
    <w:rsid w:val="00D37FAB"/>
    <w:rsid w:val="00D40B4F"/>
    <w:rsid w:val="00D41ED6"/>
    <w:rsid w:val="00D43184"/>
    <w:rsid w:val="00D46FAA"/>
    <w:rsid w:val="00D510F8"/>
    <w:rsid w:val="00D51C8D"/>
    <w:rsid w:val="00D522CE"/>
    <w:rsid w:val="00D54E1B"/>
    <w:rsid w:val="00D54E94"/>
    <w:rsid w:val="00D57065"/>
    <w:rsid w:val="00D57540"/>
    <w:rsid w:val="00D60F95"/>
    <w:rsid w:val="00D610C3"/>
    <w:rsid w:val="00D613D1"/>
    <w:rsid w:val="00D62B41"/>
    <w:rsid w:val="00D64885"/>
    <w:rsid w:val="00D65916"/>
    <w:rsid w:val="00D672E9"/>
    <w:rsid w:val="00D70145"/>
    <w:rsid w:val="00D70B31"/>
    <w:rsid w:val="00D70D33"/>
    <w:rsid w:val="00D7219E"/>
    <w:rsid w:val="00D72549"/>
    <w:rsid w:val="00D75B27"/>
    <w:rsid w:val="00D76BBC"/>
    <w:rsid w:val="00D779AB"/>
    <w:rsid w:val="00D82F75"/>
    <w:rsid w:val="00D83523"/>
    <w:rsid w:val="00D83A1F"/>
    <w:rsid w:val="00D845A5"/>
    <w:rsid w:val="00D8565B"/>
    <w:rsid w:val="00D9137D"/>
    <w:rsid w:val="00D91792"/>
    <w:rsid w:val="00D92080"/>
    <w:rsid w:val="00D92406"/>
    <w:rsid w:val="00D9301D"/>
    <w:rsid w:val="00D94553"/>
    <w:rsid w:val="00D95E58"/>
    <w:rsid w:val="00D968F7"/>
    <w:rsid w:val="00D96C4B"/>
    <w:rsid w:val="00D96EAE"/>
    <w:rsid w:val="00DA2740"/>
    <w:rsid w:val="00DA2824"/>
    <w:rsid w:val="00DA3DFB"/>
    <w:rsid w:val="00DA4B56"/>
    <w:rsid w:val="00DA63B2"/>
    <w:rsid w:val="00DB2215"/>
    <w:rsid w:val="00DB227F"/>
    <w:rsid w:val="00DB233D"/>
    <w:rsid w:val="00DB2472"/>
    <w:rsid w:val="00DB2B92"/>
    <w:rsid w:val="00DB2E01"/>
    <w:rsid w:val="00DB3098"/>
    <w:rsid w:val="00DB4D43"/>
    <w:rsid w:val="00DB50CA"/>
    <w:rsid w:val="00DB67DF"/>
    <w:rsid w:val="00DC1C43"/>
    <w:rsid w:val="00DC536E"/>
    <w:rsid w:val="00DC5C42"/>
    <w:rsid w:val="00DC7223"/>
    <w:rsid w:val="00DC7301"/>
    <w:rsid w:val="00DD0D31"/>
    <w:rsid w:val="00DD3C0E"/>
    <w:rsid w:val="00DD4F6E"/>
    <w:rsid w:val="00DD5C1B"/>
    <w:rsid w:val="00DD640A"/>
    <w:rsid w:val="00DD7EC4"/>
    <w:rsid w:val="00DE048C"/>
    <w:rsid w:val="00DE1708"/>
    <w:rsid w:val="00DE1812"/>
    <w:rsid w:val="00DE1ABB"/>
    <w:rsid w:val="00DE1B2F"/>
    <w:rsid w:val="00DE39C6"/>
    <w:rsid w:val="00DE5132"/>
    <w:rsid w:val="00DE5391"/>
    <w:rsid w:val="00DE58A4"/>
    <w:rsid w:val="00DE5CBE"/>
    <w:rsid w:val="00DE7CE0"/>
    <w:rsid w:val="00DF3379"/>
    <w:rsid w:val="00DF50EF"/>
    <w:rsid w:val="00DF5825"/>
    <w:rsid w:val="00DF65C2"/>
    <w:rsid w:val="00DF68AA"/>
    <w:rsid w:val="00DF76E1"/>
    <w:rsid w:val="00E015D7"/>
    <w:rsid w:val="00E02F7D"/>
    <w:rsid w:val="00E03261"/>
    <w:rsid w:val="00E05BF5"/>
    <w:rsid w:val="00E07C0C"/>
    <w:rsid w:val="00E144D9"/>
    <w:rsid w:val="00E157FF"/>
    <w:rsid w:val="00E169E4"/>
    <w:rsid w:val="00E16C78"/>
    <w:rsid w:val="00E17FAE"/>
    <w:rsid w:val="00E21A80"/>
    <w:rsid w:val="00E21A90"/>
    <w:rsid w:val="00E22BF7"/>
    <w:rsid w:val="00E255DC"/>
    <w:rsid w:val="00E25BBB"/>
    <w:rsid w:val="00E2655B"/>
    <w:rsid w:val="00E26698"/>
    <w:rsid w:val="00E27BDC"/>
    <w:rsid w:val="00E27C80"/>
    <w:rsid w:val="00E307CD"/>
    <w:rsid w:val="00E329D8"/>
    <w:rsid w:val="00E32B28"/>
    <w:rsid w:val="00E32DD5"/>
    <w:rsid w:val="00E41103"/>
    <w:rsid w:val="00E41AEE"/>
    <w:rsid w:val="00E41D42"/>
    <w:rsid w:val="00E4201F"/>
    <w:rsid w:val="00E42442"/>
    <w:rsid w:val="00E429C6"/>
    <w:rsid w:val="00E42B95"/>
    <w:rsid w:val="00E4344E"/>
    <w:rsid w:val="00E448F1"/>
    <w:rsid w:val="00E456B6"/>
    <w:rsid w:val="00E46F12"/>
    <w:rsid w:val="00E47221"/>
    <w:rsid w:val="00E50D83"/>
    <w:rsid w:val="00E52044"/>
    <w:rsid w:val="00E53EA4"/>
    <w:rsid w:val="00E54224"/>
    <w:rsid w:val="00E54FD2"/>
    <w:rsid w:val="00E554E9"/>
    <w:rsid w:val="00E55D2D"/>
    <w:rsid w:val="00E5655D"/>
    <w:rsid w:val="00E57284"/>
    <w:rsid w:val="00E6053B"/>
    <w:rsid w:val="00E64787"/>
    <w:rsid w:val="00E64C90"/>
    <w:rsid w:val="00E64DDE"/>
    <w:rsid w:val="00E6563C"/>
    <w:rsid w:val="00E66AB8"/>
    <w:rsid w:val="00E66C51"/>
    <w:rsid w:val="00E6704B"/>
    <w:rsid w:val="00E70D8A"/>
    <w:rsid w:val="00E734C9"/>
    <w:rsid w:val="00E74AED"/>
    <w:rsid w:val="00E74F9A"/>
    <w:rsid w:val="00E753F3"/>
    <w:rsid w:val="00E7684B"/>
    <w:rsid w:val="00E7793E"/>
    <w:rsid w:val="00E81414"/>
    <w:rsid w:val="00E8380E"/>
    <w:rsid w:val="00E83FCB"/>
    <w:rsid w:val="00E85300"/>
    <w:rsid w:val="00E85834"/>
    <w:rsid w:val="00E85AEC"/>
    <w:rsid w:val="00E863F8"/>
    <w:rsid w:val="00E873EB"/>
    <w:rsid w:val="00E9183A"/>
    <w:rsid w:val="00E918CF"/>
    <w:rsid w:val="00E944A8"/>
    <w:rsid w:val="00E97793"/>
    <w:rsid w:val="00E97877"/>
    <w:rsid w:val="00EA0DE5"/>
    <w:rsid w:val="00EA298E"/>
    <w:rsid w:val="00EA30A5"/>
    <w:rsid w:val="00EA5111"/>
    <w:rsid w:val="00EA6291"/>
    <w:rsid w:val="00EA6893"/>
    <w:rsid w:val="00EA69A7"/>
    <w:rsid w:val="00EA7359"/>
    <w:rsid w:val="00EA7C2A"/>
    <w:rsid w:val="00EB124E"/>
    <w:rsid w:val="00EB1450"/>
    <w:rsid w:val="00EB233F"/>
    <w:rsid w:val="00EB46D1"/>
    <w:rsid w:val="00EB4F32"/>
    <w:rsid w:val="00EB5AF7"/>
    <w:rsid w:val="00EB73E9"/>
    <w:rsid w:val="00EC0A84"/>
    <w:rsid w:val="00EC1726"/>
    <w:rsid w:val="00EC2697"/>
    <w:rsid w:val="00EC39B6"/>
    <w:rsid w:val="00EC39D9"/>
    <w:rsid w:val="00EC4335"/>
    <w:rsid w:val="00EC5831"/>
    <w:rsid w:val="00EC5A52"/>
    <w:rsid w:val="00EC6687"/>
    <w:rsid w:val="00EC7064"/>
    <w:rsid w:val="00ED003D"/>
    <w:rsid w:val="00ED0FF7"/>
    <w:rsid w:val="00ED6F5D"/>
    <w:rsid w:val="00ED79EE"/>
    <w:rsid w:val="00EE0C89"/>
    <w:rsid w:val="00EE1420"/>
    <w:rsid w:val="00EE154D"/>
    <w:rsid w:val="00EE1E5D"/>
    <w:rsid w:val="00EE24C9"/>
    <w:rsid w:val="00EE2A0B"/>
    <w:rsid w:val="00EE2A10"/>
    <w:rsid w:val="00EE3432"/>
    <w:rsid w:val="00EE3B67"/>
    <w:rsid w:val="00EE524B"/>
    <w:rsid w:val="00EE582F"/>
    <w:rsid w:val="00EE6863"/>
    <w:rsid w:val="00EE6F2C"/>
    <w:rsid w:val="00EE7325"/>
    <w:rsid w:val="00EE7D67"/>
    <w:rsid w:val="00EF03ED"/>
    <w:rsid w:val="00EF16CF"/>
    <w:rsid w:val="00EF16E8"/>
    <w:rsid w:val="00EF3361"/>
    <w:rsid w:val="00EF419F"/>
    <w:rsid w:val="00EF5E2E"/>
    <w:rsid w:val="00EF6899"/>
    <w:rsid w:val="00EF744B"/>
    <w:rsid w:val="00F009A4"/>
    <w:rsid w:val="00F049D6"/>
    <w:rsid w:val="00F13021"/>
    <w:rsid w:val="00F13BAB"/>
    <w:rsid w:val="00F14238"/>
    <w:rsid w:val="00F14B03"/>
    <w:rsid w:val="00F16D95"/>
    <w:rsid w:val="00F16F11"/>
    <w:rsid w:val="00F17B54"/>
    <w:rsid w:val="00F2026B"/>
    <w:rsid w:val="00F207E7"/>
    <w:rsid w:val="00F20D80"/>
    <w:rsid w:val="00F21EFD"/>
    <w:rsid w:val="00F22556"/>
    <w:rsid w:val="00F22E8A"/>
    <w:rsid w:val="00F2554C"/>
    <w:rsid w:val="00F268E0"/>
    <w:rsid w:val="00F270B5"/>
    <w:rsid w:val="00F27656"/>
    <w:rsid w:val="00F27A3D"/>
    <w:rsid w:val="00F27B0B"/>
    <w:rsid w:val="00F30C6F"/>
    <w:rsid w:val="00F31048"/>
    <w:rsid w:val="00F33644"/>
    <w:rsid w:val="00F363B0"/>
    <w:rsid w:val="00F369AE"/>
    <w:rsid w:val="00F41B2C"/>
    <w:rsid w:val="00F42231"/>
    <w:rsid w:val="00F43342"/>
    <w:rsid w:val="00F44E97"/>
    <w:rsid w:val="00F50BBE"/>
    <w:rsid w:val="00F513CE"/>
    <w:rsid w:val="00F53212"/>
    <w:rsid w:val="00F53240"/>
    <w:rsid w:val="00F53A50"/>
    <w:rsid w:val="00F549F8"/>
    <w:rsid w:val="00F55AC9"/>
    <w:rsid w:val="00F61E5A"/>
    <w:rsid w:val="00F640A4"/>
    <w:rsid w:val="00F64281"/>
    <w:rsid w:val="00F65EC4"/>
    <w:rsid w:val="00F6707B"/>
    <w:rsid w:val="00F71C9A"/>
    <w:rsid w:val="00F729AA"/>
    <w:rsid w:val="00F72E8A"/>
    <w:rsid w:val="00F741F4"/>
    <w:rsid w:val="00F768DF"/>
    <w:rsid w:val="00F77FAF"/>
    <w:rsid w:val="00F8017A"/>
    <w:rsid w:val="00F805F7"/>
    <w:rsid w:val="00F833DC"/>
    <w:rsid w:val="00F86427"/>
    <w:rsid w:val="00F92951"/>
    <w:rsid w:val="00F92F90"/>
    <w:rsid w:val="00F94EBB"/>
    <w:rsid w:val="00F95AE4"/>
    <w:rsid w:val="00F977E0"/>
    <w:rsid w:val="00F97A61"/>
    <w:rsid w:val="00F97FDF"/>
    <w:rsid w:val="00FA0EC8"/>
    <w:rsid w:val="00FA1B8D"/>
    <w:rsid w:val="00FA3B42"/>
    <w:rsid w:val="00FA4E8D"/>
    <w:rsid w:val="00FA5B8A"/>
    <w:rsid w:val="00FA7289"/>
    <w:rsid w:val="00FB0796"/>
    <w:rsid w:val="00FB0817"/>
    <w:rsid w:val="00FB1A78"/>
    <w:rsid w:val="00FB3124"/>
    <w:rsid w:val="00FB6281"/>
    <w:rsid w:val="00FB6A07"/>
    <w:rsid w:val="00FC19EC"/>
    <w:rsid w:val="00FC1EC4"/>
    <w:rsid w:val="00FC24E0"/>
    <w:rsid w:val="00FC5B4B"/>
    <w:rsid w:val="00FD0A3D"/>
    <w:rsid w:val="00FD2908"/>
    <w:rsid w:val="00FD3103"/>
    <w:rsid w:val="00FD3DA2"/>
    <w:rsid w:val="00FD3DB4"/>
    <w:rsid w:val="00FD7D02"/>
    <w:rsid w:val="00FE1243"/>
    <w:rsid w:val="00FE1DC1"/>
    <w:rsid w:val="00FE22C2"/>
    <w:rsid w:val="00FE2832"/>
    <w:rsid w:val="00FE393C"/>
    <w:rsid w:val="00FE3C6F"/>
    <w:rsid w:val="00FE50AE"/>
    <w:rsid w:val="00FE7069"/>
    <w:rsid w:val="00FE73E1"/>
    <w:rsid w:val="00FF2948"/>
    <w:rsid w:val="00FF305B"/>
    <w:rsid w:val="00FF37CC"/>
    <w:rsid w:val="00FF64E8"/>
    <w:rsid w:val="00FF744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2AC25"/>
  <w15:docId w15:val="{16639ED9-E07D-490A-8E04-0C2251FCE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71C9A"/>
    <w:rPr>
      <w:rFonts w:ascii="Arial" w:hAnsi="Arial"/>
      <w:sz w:val="32"/>
      <w:szCs w:val="24"/>
      <w:lang w:val="it-IT"/>
    </w:rPr>
  </w:style>
  <w:style w:type="paragraph" w:styleId="Naslov1">
    <w:name w:val="heading 1"/>
    <w:aliases w:val="poglavje"/>
    <w:basedOn w:val="Navaden"/>
    <w:next w:val="Navaden"/>
    <w:link w:val="Naslov1Znak"/>
    <w:qFormat/>
    <w:rsid w:val="00F71C9A"/>
    <w:pPr>
      <w:keepNext/>
      <w:spacing w:before="240" w:after="60"/>
      <w:outlineLvl w:val="0"/>
    </w:pPr>
    <w:rPr>
      <w:rFonts w:ascii="Times New Roman" w:hAnsi="Times New Roman" w:cs="Arial"/>
      <w:b/>
      <w:bCs/>
      <w:kern w:val="32"/>
      <w:sz w:val="28"/>
      <w:szCs w:val="32"/>
    </w:rPr>
  </w:style>
  <w:style w:type="paragraph" w:styleId="Naslov2">
    <w:name w:val="heading 2"/>
    <w:basedOn w:val="Navaden"/>
    <w:next w:val="Navaden"/>
    <w:link w:val="Naslov2Znak"/>
    <w:qFormat/>
    <w:rsid w:val="00F71C9A"/>
    <w:pPr>
      <w:keepNext/>
      <w:spacing w:before="240" w:after="60"/>
      <w:jc w:val="both"/>
      <w:outlineLvl w:val="1"/>
    </w:pPr>
    <w:rPr>
      <w:rFonts w:ascii="Times New Roman" w:hAnsi="Times New Roman" w:cs="Arial"/>
      <w:b/>
      <w:bCs/>
      <w:iCs/>
      <w:sz w:val="26"/>
      <w:szCs w:val="28"/>
    </w:rPr>
  </w:style>
  <w:style w:type="paragraph" w:styleId="Naslov3">
    <w:name w:val="heading 3"/>
    <w:aliases w:val=" Znak Znak"/>
    <w:basedOn w:val="Navaden"/>
    <w:next w:val="Navaden"/>
    <w:link w:val="Naslov3Znak"/>
    <w:qFormat/>
    <w:rsid w:val="00F71C9A"/>
    <w:pPr>
      <w:keepNext/>
      <w:spacing w:before="240" w:after="60"/>
      <w:outlineLvl w:val="2"/>
    </w:pPr>
    <w:rPr>
      <w:rFonts w:ascii="Times New Roman" w:hAnsi="Times New Roman" w:cs="Arial"/>
      <w:b/>
      <w:bCs/>
      <w:sz w:val="24"/>
      <w:szCs w:val="26"/>
    </w:rPr>
  </w:style>
  <w:style w:type="paragraph" w:styleId="Naslov4">
    <w:name w:val="heading 4"/>
    <w:basedOn w:val="Navaden"/>
    <w:next w:val="Navaden"/>
    <w:link w:val="Naslov4Znak"/>
    <w:semiHidden/>
    <w:unhideWhenUsed/>
    <w:qFormat/>
    <w:rsid w:val="006D5176"/>
    <w:pPr>
      <w:keepNext/>
      <w:spacing w:before="240" w:after="60"/>
      <w:outlineLvl w:val="3"/>
    </w:pPr>
    <w:rPr>
      <w:rFonts w:asciiTheme="minorHAnsi" w:eastAsiaTheme="minorEastAsia" w:hAnsiTheme="minorHAnsi" w:cstheme="minorBidi"/>
      <w:b/>
      <w:bCs/>
      <w:sz w:val="28"/>
      <w:szCs w:val="28"/>
    </w:rPr>
  </w:style>
  <w:style w:type="paragraph" w:styleId="Naslov5">
    <w:name w:val="heading 5"/>
    <w:basedOn w:val="Navaden"/>
    <w:next w:val="Navaden"/>
    <w:link w:val="Naslov5Znak"/>
    <w:semiHidden/>
    <w:unhideWhenUsed/>
    <w:qFormat/>
    <w:rsid w:val="006D5176"/>
    <w:pPr>
      <w:spacing w:before="240" w:after="60"/>
      <w:outlineLvl w:val="4"/>
    </w:pPr>
    <w:rPr>
      <w:rFonts w:asciiTheme="minorHAnsi" w:eastAsiaTheme="minorEastAsia" w:hAnsiTheme="minorHAnsi" w:cstheme="minorBidi"/>
      <w:b/>
      <w:bCs/>
      <w:i/>
      <w:iCs/>
      <w:sz w:val="26"/>
      <w:szCs w:val="26"/>
    </w:rPr>
  </w:style>
  <w:style w:type="paragraph" w:styleId="Naslov6">
    <w:name w:val="heading 6"/>
    <w:basedOn w:val="Navaden"/>
    <w:next w:val="Navaden"/>
    <w:link w:val="Naslov6Znak"/>
    <w:semiHidden/>
    <w:unhideWhenUsed/>
    <w:qFormat/>
    <w:rsid w:val="006D5176"/>
    <w:pPr>
      <w:spacing w:before="240" w:after="60"/>
      <w:outlineLvl w:val="5"/>
    </w:pPr>
    <w:rPr>
      <w:rFonts w:asciiTheme="minorHAnsi" w:eastAsiaTheme="minorEastAsia" w:hAnsiTheme="minorHAnsi" w:cstheme="minorBidi"/>
      <w:b/>
      <w:bCs/>
      <w:sz w:val="22"/>
      <w:szCs w:val="22"/>
    </w:rPr>
  </w:style>
  <w:style w:type="paragraph" w:styleId="Naslov7">
    <w:name w:val="heading 7"/>
    <w:basedOn w:val="Navaden"/>
    <w:next w:val="Navaden"/>
    <w:link w:val="Naslov7Znak"/>
    <w:semiHidden/>
    <w:unhideWhenUsed/>
    <w:qFormat/>
    <w:rsid w:val="006D5176"/>
    <w:pPr>
      <w:spacing w:before="240" w:after="60"/>
      <w:outlineLvl w:val="6"/>
    </w:pPr>
    <w:rPr>
      <w:rFonts w:asciiTheme="minorHAnsi" w:eastAsiaTheme="minorEastAsia" w:hAnsiTheme="minorHAnsi" w:cstheme="minorBidi"/>
      <w:sz w:val="24"/>
    </w:rPr>
  </w:style>
  <w:style w:type="paragraph" w:styleId="Naslov8">
    <w:name w:val="heading 8"/>
    <w:basedOn w:val="Navaden"/>
    <w:next w:val="Navaden"/>
    <w:link w:val="Naslov8Znak"/>
    <w:semiHidden/>
    <w:unhideWhenUsed/>
    <w:qFormat/>
    <w:rsid w:val="006D5176"/>
    <w:pPr>
      <w:spacing w:before="240" w:after="60"/>
      <w:outlineLvl w:val="7"/>
    </w:pPr>
    <w:rPr>
      <w:rFonts w:asciiTheme="minorHAnsi" w:eastAsiaTheme="minorEastAsia" w:hAnsiTheme="minorHAnsi" w:cstheme="minorBidi"/>
      <w:i/>
      <w:iCs/>
      <w:sz w:val="24"/>
    </w:rPr>
  </w:style>
  <w:style w:type="paragraph" w:styleId="Naslov9">
    <w:name w:val="heading 9"/>
    <w:basedOn w:val="Navaden"/>
    <w:next w:val="Navaden"/>
    <w:link w:val="Naslov9Znak"/>
    <w:semiHidden/>
    <w:unhideWhenUsed/>
    <w:qFormat/>
    <w:rsid w:val="006D5176"/>
    <w:pPr>
      <w:spacing w:before="240" w:after="60"/>
      <w:outlineLvl w:val="8"/>
    </w:pPr>
    <w:rPr>
      <w:rFonts w:asciiTheme="majorHAnsi" w:eastAsiaTheme="majorEastAsia" w:hAnsiTheme="majorHAnsi" w:cstheme="majorBidi"/>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poglavje Znak"/>
    <w:basedOn w:val="Privzetapisavaodstavka"/>
    <w:link w:val="Naslov1"/>
    <w:rsid w:val="006D5176"/>
    <w:rPr>
      <w:rFonts w:cs="Arial"/>
      <w:b/>
      <w:bCs/>
      <w:kern w:val="32"/>
      <w:sz w:val="28"/>
      <w:szCs w:val="32"/>
      <w:lang w:val="it-IT"/>
    </w:rPr>
  </w:style>
  <w:style w:type="character" w:customStyle="1" w:styleId="Naslov2Znak">
    <w:name w:val="Naslov 2 Znak"/>
    <w:basedOn w:val="Privzetapisavaodstavka"/>
    <w:link w:val="Naslov2"/>
    <w:rsid w:val="006D5176"/>
    <w:rPr>
      <w:rFonts w:cs="Arial"/>
      <w:b/>
      <w:bCs/>
      <w:iCs/>
      <w:sz w:val="26"/>
      <w:szCs w:val="28"/>
      <w:lang w:val="it-IT"/>
    </w:rPr>
  </w:style>
  <w:style w:type="character" w:customStyle="1" w:styleId="Naslov3Znak">
    <w:name w:val="Naslov 3 Znak"/>
    <w:aliases w:val=" Znak Znak Znak"/>
    <w:basedOn w:val="Privzetapisavaodstavka"/>
    <w:link w:val="Naslov3"/>
    <w:rsid w:val="006D5176"/>
    <w:rPr>
      <w:rFonts w:cs="Arial"/>
      <w:b/>
      <w:bCs/>
      <w:sz w:val="24"/>
      <w:szCs w:val="26"/>
      <w:lang w:val="it-IT"/>
    </w:rPr>
  </w:style>
  <w:style w:type="character" w:customStyle="1" w:styleId="Naslov4Znak">
    <w:name w:val="Naslov 4 Znak"/>
    <w:basedOn w:val="Privzetapisavaodstavka"/>
    <w:link w:val="Naslov4"/>
    <w:semiHidden/>
    <w:rsid w:val="006D5176"/>
    <w:rPr>
      <w:rFonts w:asciiTheme="minorHAnsi" w:eastAsiaTheme="minorEastAsia" w:hAnsiTheme="minorHAnsi" w:cstheme="minorBidi"/>
      <w:b/>
      <w:bCs/>
      <w:sz w:val="28"/>
      <w:szCs w:val="28"/>
      <w:lang w:val="it-IT"/>
    </w:rPr>
  </w:style>
  <w:style w:type="character" w:customStyle="1" w:styleId="Naslov5Znak">
    <w:name w:val="Naslov 5 Znak"/>
    <w:basedOn w:val="Privzetapisavaodstavka"/>
    <w:link w:val="Naslov5"/>
    <w:semiHidden/>
    <w:rsid w:val="006D5176"/>
    <w:rPr>
      <w:rFonts w:asciiTheme="minorHAnsi" w:eastAsiaTheme="minorEastAsia" w:hAnsiTheme="minorHAnsi" w:cstheme="minorBidi"/>
      <w:b/>
      <w:bCs/>
      <w:i/>
      <w:iCs/>
      <w:sz w:val="26"/>
      <w:szCs w:val="26"/>
      <w:lang w:val="it-IT"/>
    </w:rPr>
  </w:style>
  <w:style w:type="character" w:customStyle="1" w:styleId="Naslov6Znak">
    <w:name w:val="Naslov 6 Znak"/>
    <w:basedOn w:val="Privzetapisavaodstavka"/>
    <w:link w:val="Naslov6"/>
    <w:semiHidden/>
    <w:rsid w:val="006D5176"/>
    <w:rPr>
      <w:rFonts w:asciiTheme="minorHAnsi" w:eastAsiaTheme="minorEastAsia" w:hAnsiTheme="minorHAnsi" w:cstheme="minorBidi"/>
      <w:b/>
      <w:bCs/>
      <w:sz w:val="22"/>
      <w:szCs w:val="22"/>
      <w:lang w:val="it-IT"/>
    </w:rPr>
  </w:style>
  <w:style w:type="character" w:customStyle="1" w:styleId="Naslov7Znak">
    <w:name w:val="Naslov 7 Znak"/>
    <w:basedOn w:val="Privzetapisavaodstavka"/>
    <w:link w:val="Naslov7"/>
    <w:semiHidden/>
    <w:rsid w:val="006D5176"/>
    <w:rPr>
      <w:rFonts w:asciiTheme="minorHAnsi" w:eastAsiaTheme="minorEastAsia" w:hAnsiTheme="minorHAnsi" w:cstheme="minorBidi"/>
      <w:sz w:val="24"/>
      <w:szCs w:val="24"/>
      <w:lang w:val="it-IT"/>
    </w:rPr>
  </w:style>
  <w:style w:type="character" w:customStyle="1" w:styleId="Naslov8Znak">
    <w:name w:val="Naslov 8 Znak"/>
    <w:basedOn w:val="Privzetapisavaodstavka"/>
    <w:link w:val="Naslov8"/>
    <w:semiHidden/>
    <w:rsid w:val="006D5176"/>
    <w:rPr>
      <w:rFonts w:asciiTheme="minorHAnsi" w:eastAsiaTheme="minorEastAsia" w:hAnsiTheme="minorHAnsi" w:cstheme="minorBidi"/>
      <w:i/>
      <w:iCs/>
      <w:sz w:val="24"/>
      <w:szCs w:val="24"/>
      <w:lang w:val="it-IT"/>
    </w:rPr>
  </w:style>
  <w:style w:type="character" w:customStyle="1" w:styleId="Naslov9Znak">
    <w:name w:val="Naslov 9 Znak"/>
    <w:basedOn w:val="Privzetapisavaodstavka"/>
    <w:link w:val="Naslov9"/>
    <w:semiHidden/>
    <w:rsid w:val="006D5176"/>
    <w:rPr>
      <w:rFonts w:asciiTheme="majorHAnsi" w:eastAsiaTheme="majorEastAsia" w:hAnsiTheme="majorHAnsi" w:cstheme="majorBidi"/>
      <w:sz w:val="22"/>
      <w:szCs w:val="22"/>
      <w:lang w:val="it-IT"/>
    </w:rPr>
  </w:style>
  <w:style w:type="paragraph" w:styleId="Napis">
    <w:name w:val="caption"/>
    <w:basedOn w:val="Navaden"/>
    <w:next w:val="Navaden"/>
    <w:semiHidden/>
    <w:unhideWhenUsed/>
    <w:qFormat/>
    <w:rsid w:val="006D5176"/>
    <w:rPr>
      <w:b/>
      <w:bCs/>
      <w:sz w:val="20"/>
      <w:szCs w:val="20"/>
    </w:rPr>
  </w:style>
  <w:style w:type="paragraph" w:styleId="Naslov">
    <w:name w:val="Title"/>
    <w:basedOn w:val="Naslov1"/>
    <w:link w:val="NaslovZnak"/>
    <w:qFormat/>
    <w:rsid w:val="006D5176"/>
    <w:pPr>
      <w:keepNext w:val="0"/>
      <w:jc w:val="center"/>
    </w:pPr>
    <w:rPr>
      <w:rFonts w:asciiTheme="majorHAnsi" w:eastAsiaTheme="majorEastAsia" w:hAnsiTheme="majorHAnsi" w:cstheme="majorBidi"/>
      <w:kern w:val="28"/>
      <w:sz w:val="32"/>
    </w:rPr>
  </w:style>
  <w:style w:type="character" w:customStyle="1" w:styleId="NaslovZnak">
    <w:name w:val="Naslov Znak"/>
    <w:basedOn w:val="Privzetapisavaodstavka"/>
    <w:link w:val="Naslov"/>
    <w:rsid w:val="006D5176"/>
    <w:rPr>
      <w:rFonts w:asciiTheme="majorHAnsi" w:eastAsiaTheme="majorEastAsia" w:hAnsiTheme="majorHAnsi" w:cstheme="majorBidi"/>
      <w:b/>
      <w:bCs/>
      <w:kern w:val="28"/>
      <w:sz w:val="32"/>
      <w:szCs w:val="32"/>
      <w:lang w:val="it-IT"/>
    </w:rPr>
  </w:style>
  <w:style w:type="paragraph" w:styleId="Podnaslov">
    <w:name w:val="Subtitle"/>
    <w:basedOn w:val="Navaden"/>
    <w:link w:val="PodnaslovZnak"/>
    <w:qFormat/>
    <w:rsid w:val="006D5176"/>
    <w:pPr>
      <w:spacing w:after="60"/>
      <w:jc w:val="center"/>
      <w:outlineLvl w:val="1"/>
    </w:pPr>
    <w:rPr>
      <w:rFonts w:asciiTheme="majorHAnsi" w:eastAsiaTheme="majorEastAsia" w:hAnsiTheme="majorHAnsi" w:cstheme="majorBidi"/>
      <w:sz w:val="24"/>
    </w:rPr>
  </w:style>
  <w:style w:type="character" w:customStyle="1" w:styleId="PodnaslovZnak">
    <w:name w:val="Podnaslov Znak"/>
    <w:basedOn w:val="Privzetapisavaodstavka"/>
    <w:link w:val="Podnaslov"/>
    <w:rsid w:val="006D5176"/>
    <w:rPr>
      <w:rFonts w:asciiTheme="majorHAnsi" w:eastAsiaTheme="majorEastAsia" w:hAnsiTheme="majorHAnsi" w:cstheme="majorBidi"/>
      <w:sz w:val="24"/>
      <w:szCs w:val="24"/>
      <w:lang w:val="it-IT"/>
    </w:rPr>
  </w:style>
  <w:style w:type="character" w:styleId="Krepko">
    <w:name w:val="Strong"/>
    <w:basedOn w:val="Privzetapisavaodstavka"/>
    <w:qFormat/>
    <w:rsid w:val="00F71C9A"/>
    <w:rPr>
      <w:b/>
      <w:bCs/>
    </w:rPr>
  </w:style>
  <w:style w:type="paragraph" w:styleId="Odstavekseznama">
    <w:name w:val="List Paragraph"/>
    <w:basedOn w:val="Navaden"/>
    <w:uiPriority w:val="34"/>
    <w:qFormat/>
    <w:rsid w:val="00326A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049103">
      <w:bodyDiv w:val="1"/>
      <w:marLeft w:val="0"/>
      <w:marRight w:val="0"/>
      <w:marTop w:val="0"/>
      <w:marBottom w:val="0"/>
      <w:divBdr>
        <w:top w:val="none" w:sz="0" w:space="0" w:color="auto"/>
        <w:left w:val="none" w:sz="0" w:space="0" w:color="auto"/>
        <w:bottom w:val="none" w:sz="0" w:space="0" w:color="auto"/>
        <w:right w:val="none" w:sz="0" w:space="0" w:color="auto"/>
      </w:divBdr>
    </w:div>
    <w:div w:id="744835752">
      <w:bodyDiv w:val="1"/>
      <w:marLeft w:val="0"/>
      <w:marRight w:val="0"/>
      <w:marTop w:val="0"/>
      <w:marBottom w:val="0"/>
      <w:divBdr>
        <w:top w:val="none" w:sz="0" w:space="0" w:color="auto"/>
        <w:left w:val="none" w:sz="0" w:space="0" w:color="auto"/>
        <w:bottom w:val="none" w:sz="0" w:space="0" w:color="auto"/>
        <w:right w:val="none" w:sz="0" w:space="0" w:color="auto"/>
      </w:divBdr>
      <w:divsChild>
        <w:div w:id="1066415086">
          <w:marLeft w:val="0"/>
          <w:marRight w:val="0"/>
          <w:marTop w:val="0"/>
          <w:marBottom w:val="0"/>
          <w:divBdr>
            <w:top w:val="none" w:sz="0" w:space="0" w:color="auto"/>
            <w:left w:val="none" w:sz="0" w:space="0" w:color="auto"/>
            <w:bottom w:val="none" w:sz="0" w:space="0" w:color="auto"/>
            <w:right w:val="none" w:sz="0" w:space="0" w:color="auto"/>
          </w:divBdr>
        </w:div>
        <w:div w:id="1358895715">
          <w:marLeft w:val="0"/>
          <w:marRight w:val="0"/>
          <w:marTop w:val="0"/>
          <w:marBottom w:val="0"/>
          <w:divBdr>
            <w:top w:val="none" w:sz="0" w:space="0" w:color="auto"/>
            <w:left w:val="none" w:sz="0" w:space="0" w:color="auto"/>
            <w:bottom w:val="none" w:sz="0" w:space="0" w:color="auto"/>
            <w:right w:val="none" w:sz="0" w:space="0" w:color="auto"/>
          </w:divBdr>
        </w:div>
        <w:div w:id="1416168538">
          <w:marLeft w:val="0"/>
          <w:marRight w:val="0"/>
          <w:marTop w:val="0"/>
          <w:marBottom w:val="0"/>
          <w:divBdr>
            <w:top w:val="none" w:sz="0" w:space="0" w:color="auto"/>
            <w:left w:val="none" w:sz="0" w:space="0" w:color="auto"/>
            <w:bottom w:val="none" w:sz="0" w:space="0" w:color="auto"/>
            <w:right w:val="none" w:sz="0" w:space="0" w:color="auto"/>
          </w:divBdr>
        </w:div>
        <w:div w:id="201988287">
          <w:marLeft w:val="0"/>
          <w:marRight w:val="0"/>
          <w:marTop w:val="0"/>
          <w:marBottom w:val="0"/>
          <w:divBdr>
            <w:top w:val="none" w:sz="0" w:space="0" w:color="auto"/>
            <w:left w:val="none" w:sz="0" w:space="0" w:color="auto"/>
            <w:bottom w:val="none" w:sz="0" w:space="0" w:color="auto"/>
            <w:right w:val="none" w:sz="0" w:space="0" w:color="auto"/>
          </w:divBdr>
        </w:div>
        <w:div w:id="2003972554">
          <w:marLeft w:val="0"/>
          <w:marRight w:val="0"/>
          <w:marTop w:val="0"/>
          <w:marBottom w:val="0"/>
          <w:divBdr>
            <w:top w:val="none" w:sz="0" w:space="0" w:color="auto"/>
            <w:left w:val="none" w:sz="0" w:space="0" w:color="auto"/>
            <w:bottom w:val="none" w:sz="0" w:space="0" w:color="auto"/>
            <w:right w:val="none" w:sz="0" w:space="0" w:color="auto"/>
          </w:divBdr>
        </w:div>
      </w:divsChild>
    </w:div>
    <w:div w:id="836383108">
      <w:bodyDiv w:val="1"/>
      <w:marLeft w:val="0"/>
      <w:marRight w:val="0"/>
      <w:marTop w:val="0"/>
      <w:marBottom w:val="0"/>
      <w:divBdr>
        <w:top w:val="none" w:sz="0" w:space="0" w:color="auto"/>
        <w:left w:val="none" w:sz="0" w:space="0" w:color="auto"/>
        <w:bottom w:val="none" w:sz="0" w:space="0" w:color="auto"/>
        <w:right w:val="none" w:sz="0" w:space="0" w:color="auto"/>
      </w:divBdr>
      <w:divsChild>
        <w:div w:id="467672999">
          <w:marLeft w:val="0"/>
          <w:marRight w:val="0"/>
          <w:marTop w:val="0"/>
          <w:marBottom w:val="0"/>
          <w:divBdr>
            <w:top w:val="none" w:sz="0" w:space="0" w:color="auto"/>
            <w:left w:val="none" w:sz="0" w:space="0" w:color="auto"/>
            <w:bottom w:val="none" w:sz="0" w:space="0" w:color="auto"/>
            <w:right w:val="none" w:sz="0" w:space="0" w:color="auto"/>
          </w:divBdr>
        </w:div>
        <w:div w:id="1371151078">
          <w:marLeft w:val="0"/>
          <w:marRight w:val="0"/>
          <w:marTop w:val="0"/>
          <w:marBottom w:val="0"/>
          <w:divBdr>
            <w:top w:val="none" w:sz="0" w:space="0" w:color="auto"/>
            <w:left w:val="none" w:sz="0" w:space="0" w:color="auto"/>
            <w:bottom w:val="none" w:sz="0" w:space="0" w:color="auto"/>
            <w:right w:val="none" w:sz="0" w:space="0" w:color="auto"/>
          </w:divBdr>
        </w:div>
        <w:div w:id="1883705566">
          <w:marLeft w:val="0"/>
          <w:marRight w:val="0"/>
          <w:marTop w:val="0"/>
          <w:marBottom w:val="0"/>
          <w:divBdr>
            <w:top w:val="none" w:sz="0" w:space="0" w:color="auto"/>
            <w:left w:val="none" w:sz="0" w:space="0" w:color="auto"/>
            <w:bottom w:val="none" w:sz="0" w:space="0" w:color="auto"/>
            <w:right w:val="none" w:sz="0" w:space="0" w:color="auto"/>
          </w:divBdr>
        </w:div>
        <w:div w:id="341246604">
          <w:marLeft w:val="0"/>
          <w:marRight w:val="0"/>
          <w:marTop w:val="0"/>
          <w:marBottom w:val="0"/>
          <w:divBdr>
            <w:top w:val="none" w:sz="0" w:space="0" w:color="auto"/>
            <w:left w:val="none" w:sz="0" w:space="0" w:color="auto"/>
            <w:bottom w:val="none" w:sz="0" w:space="0" w:color="auto"/>
            <w:right w:val="none" w:sz="0" w:space="0" w:color="auto"/>
          </w:divBdr>
        </w:div>
        <w:div w:id="741679885">
          <w:marLeft w:val="0"/>
          <w:marRight w:val="0"/>
          <w:marTop w:val="0"/>
          <w:marBottom w:val="0"/>
          <w:divBdr>
            <w:top w:val="none" w:sz="0" w:space="0" w:color="auto"/>
            <w:left w:val="none" w:sz="0" w:space="0" w:color="auto"/>
            <w:bottom w:val="none" w:sz="0" w:space="0" w:color="auto"/>
            <w:right w:val="none" w:sz="0" w:space="0" w:color="auto"/>
          </w:divBdr>
        </w:div>
      </w:divsChild>
    </w:div>
    <w:div w:id="1483813200">
      <w:bodyDiv w:val="1"/>
      <w:marLeft w:val="0"/>
      <w:marRight w:val="0"/>
      <w:marTop w:val="0"/>
      <w:marBottom w:val="0"/>
      <w:divBdr>
        <w:top w:val="none" w:sz="0" w:space="0" w:color="auto"/>
        <w:left w:val="none" w:sz="0" w:space="0" w:color="auto"/>
        <w:bottom w:val="none" w:sz="0" w:space="0" w:color="auto"/>
        <w:right w:val="none" w:sz="0" w:space="0" w:color="auto"/>
      </w:divBdr>
      <w:divsChild>
        <w:div w:id="1939678042">
          <w:marLeft w:val="0"/>
          <w:marRight w:val="0"/>
          <w:marTop w:val="0"/>
          <w:marBottom w:val="0"/>
          <w:divBdr>
            <w:top w:val="none" w:sz="0" w:space="0" w:color="auto"/>
            <w:left w:val="none" w:sz="0" w:space="0" w:color="auto"/>
            <w:bottom w:val="none" w:sz="0" w:space="0" w:color="auto"/>
            <w:right w:val="none" w:sz="0" w:space="0" w:color="auto"/>
          </w:divBdr>
          <w:divsChild>
            <w:div w:id="122660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9882">
      <w:bodyDiv w:val="1"/>
      <w:marLeft w:val="0"/>
      <w:marRight w:val="0"/>
      <w:marTop w:val="0"/>
      <w:marBottom w:val="0"/>
      <w:divBdr>
        <w:top w:val="none" w:sz="0" w:space="0" w:color="auto"/>
        <w:left w:val="none" w:sz="0" w:space="0" w:color="auto"/>
        <w:bottom w:val="none" w:sz="0" w:space="0" w:color="auto"/>
        <w:right w:val="none" w:sz="0" w:space="0" w:color="auto"/>
      </w:divBdr>
    </w:div>
    <w:div w:id="1670910311">
      <w:bodyDiv w:val="1"/>
      <w:marLeft w:val="0"/>
      <w:marRight w:val="0"/>
      <w:marTop w:val="0"/>
      <w:marBottom w:val="0"/>
      <w:divBdr>
        <w:top w:val="none" w:sz="0" w:space="0" w:color="auto"/>
        <w:left w:val="none" w:sz="0" w:space="0" w:color="auto"/>
        <w:bottom w:val="none" w:sz="0" w:space="0" w:color="auto"/>
        <w:right w:val="none" w:sz="0" w:space="0" w:color="auto"/>
      </w:divBdr>
    </w:div>
    <w:div w:id="1878810600">
      <w:bodyDiv w:val="1"/>
      <w:marLeft w:val="0"/>
      <w:marRight w:val="0"/>
      <w:marTop w:val="0"/>
      <w:marBottom w:val="0"/>
      <w:divBdr>
        <w:top w:val="none" w:sz="0" w:space="0" w:color="auto"/>
        <w:left w:val="none" w:sz="0" w:space="0" w:color="auto"/>
        <w:bottom w:val="none" w:sz="0" w:space="0" w:color="auto"/>
        <w:right w:val="none" w:sz="0" w:space="0" w:color="auto"/>
      </w:divBdr>
    </w:div>
    <w:div w:id="1956135892">
      <w:bodyDiv w:val="1"/>
      <w:marLeft w:val="0"/>
      <w:marRight w:val="0"/>
      <w:marTop w:val="0"/>
      <w:marBottom w:val="0"/>
      <w:divBdr>
        <w:top w:val="none" w:sz="0" w:space="0" w:color="auto"/>
        <w:left w:val="none" w:sz="0" w:space="0" w:color="auto"/>
        <w:bottom w:val="none" w:sz="0" w:space="0" w:color="auto"/>
        <w:right w:val="none" w:sz="0" w:space="0" w:color="auto"/>
      </w:divBdr>
      <w:divsChild>
        <w:div w:id="2108309216">
          <w:marLeft w:val="0"/>
          <w:marRight w:val="0"/>
          <w:marTop w:val="0"/>
          <w:marBottom w:val="0"/>
          <w:divBdr>
            <w:top w:val="none" w:sz="0" w:space="0" w:color="auto"/>
            <w:left w:val="none" w:sz="0" w:space="0" w:color="auto"/>
            <w:bottom w:val="none" w:sz="0" w:space="0" w:color="auto"/>
            <w:right w:val="none" w:sz="0" w:space="0" w:color="auto"/>
          </w:divBdr>
        </w:div>
        <w:div w:id="1045983139">
          <w:marLeft w:val="0"/>
          <w:marRight w:val="0"/>
          <w:marTop w:val="0"/>
          <w:marBottom w:val="0"/>
          <w:divBdr>
            <w:top w:val="none" w:sz="0" w:space="0" w:color="auto"/>
            <w:left w:val="none" w:sz="0" w:space="0" w:color="auto"/>
            <w:bottom w:val="none" w:sz="0" w:space="0" w:color="auto"/>
            <w:right w:val="none" w:sz="0" w:space="0" w:color="auto"/>
          </w:divBdr>
        </w:div>
        <w:div w:id="19968331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ABC902-41AA-4FDC-916A-DDF63D9E5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919</Words>
  <Characters>5244</Characters>
  <Application>Microsoft Office Word</Application>
  <DocSecurity>0</DocSecurity>
  <Lines>43</Lines>
  <Paragraphs>12</Paragraphs>
  <ScaleCrop>false</ScaleCrop>
  <HeadingPairs>
    <vt:vector size="2" baseType="variant">
      <vt:variant>
        <vt:lpstr>Naslov</vt:lpstr>
      </vt:variant>
      <vt:variant>
        <vt:i4>1</vt:i4>
      </vt:variant>
    </vt:vector>
  </HeadingPairs>
  <TitlesOfParts>
    <vt:vector size="1" baseType="lpstr">
      <vt:lpstr/>
    </vt:vector>
  </TitlesOfParts>
  <Company>Deftones</Company>
  <LinksUpToDate>false</LinksUpToDate>
  <CharactersWithSpaces>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HP</cp:lastModifiedBy>
  <cp:revision>6</cp:revision>
  <dcterms:created xsi:type="dcterms:W3CDTF">2020-03-23T11:17:00Z</dcterms:created>
  <dcterms:modified xsi:type="dcterms:W3CDTF">2020-03-23T19:56:00Z</dcterms:modified>
</cp:coreProperties>
</file>